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2C023" w14:textId="77777777" w:rsidR="00A87532" w:rsidRPr="00C32897" w:rsidRDefault="00A87532" w:rsidP="0095738F">
      <w:pPr>
        <w:jc w:val="center"/>
      </w:pPr>
      <w:r w:rsidRPr="00C32897">
        <w:t>共　同　研　究　申　込　書</w:t>
      </w:r>
    </w:p>
    <w:p w14:paraId="0E81C17B" w14:textId="77777777" w:rsidR="008E2AA5" w:rsidRDefault="008E2AA5" w:rsidP="0095738F">
      <w:pPr>
        <w:jc w:val="right"/>
      </w:pPr>
    </w:p>
    <w:p w14:paraId="22E83918" w14:textId="77777777" w:rsidR="00A87532" w:rsidRPr="00C32897" w:rsidRDefault="00A75B0F" w:rsidP="0095738F">
      <w:pPr>
        <w:jc w:val="right"/>
      </w:pPr>
      <w:r>
        <w:rPr>
          <w:rFonts w:hint="eastAsia"/>
        </w:rPr>
        <w:t>令和</w:t>
      </w:r>
      <w:r w:rsidR="00A87532" w:rsidRPr="00C32897">
        <w:t xml:space="preserve">　　年　　月　　日</w:t>
      </w:r>
    </w:p>
    <w:p w14:paraId="41E3040B" w14:textId="77777777" w:rsidR="002C6662" w:rsidRPr="00C32897" w:rsidRDefault="002C6662" w:rsidP="002C6662">
      <w:pPr>
        <w:spacing w:line="300" w:lineRule="exact"/>
      </w:pPr>
      <w:r w:rsidRPr="00C32897">
        <w:t>国立大学法人</w:t>
      </w:r>
      <w:r w:rsidR="00026DDC" w:rsidRPr="00C32897">
        <w:t xml:space="preserve"> </w:t>
      </w:r>
      <w:r w:rsidRPr="00C32897">
        <w:t>東京大学</w:t>
      </w:r>
    </w:p>
    <w:p w14:paraId="3D1EE7EC" w14:textId="77777777" w:rsidR="002C6662" w:rsidRPr="00C32897" w:rsidRDefault="002C6662" w:rsidP="002C6662">
      <w:pPr>
        <w:spacing w:line="300" w:lineRule="exact"/>
      </w:pPr>
      <w:r w:rsidRPr="00C32897">
        <w:t>大学院新領域創成科学研究科長　殿</w:t>
      </w:r>
    </w:p>
    <w:p w14:paraId="65B41EFA" w14:textId="77777777" w:rsidR="002C6662" w:rsidRPr="00C32897" w:rsidRDefault="002C6662" w:rsidP="002C6662">
      <w:pPr>
        <w:spacing w:line="300" w:lineRule="exact"/>
      </w:pPr>
    </w:p>
    <w:p w14:paraId="4A153948" w14:textId="77777777" w:rsidR="0095738F" w:rsidRPr="00C32897" w:rsidRDefault="00A87532" w:rsidP="005061B3">
      <w:pPr>
        <w:spacing w:line="300" w:lineRule="exact"/>
        <w:ind w:leftChars="1755" w:left="3685" w:rightChars="-230" w:right="-483"/>
      </w:pPr>
      <w:r w:rsidRPr="00C32897">
        <w:t>住</w:t>
      </w:r>
      <w:r w:rsidR="00804ED0" w:rsidRPr="00C32897">
        <w:t xml:space="preserve">　　　</w:t>
      </w:r>
      <w:r w:rsidRPr="00C32897">
        <w:t xml:space="preserve">　　所</w:t>
      </w:r>
      <w:r w:rsidR="0095738F" w:rsidRPr="00C32897">
        <w:t xml:space="preserve">　〒</w:t>
      </w:r>
    </w:p>
    <w:p w14:paraId="2B435E8B" w14:textId="77777777" w:rsidR="0095738F" w:rsidRPr="00C32897" w:rsidRDefault="00A87532" w:rsidP="005061B3">
      <w:pPr>
        <w:spacing w:line="320" w:lineRule="exact"/>
        <w:ind w:leftChars="1755" w:left="5386" w:rightChars="-230" w:right="-483" w:hangingChars="810" w:hanging="1701"/>
      </w:pPr>
      <w:r w:rsidRPr="00C32897">
        <w:t>名</w:t>
      </w:r>
      <w:r w:rsidR="00804ED0" w:rsidRPr="00C32897">
        <w:t xml:space="preserve">　　　</w:t>
      </w:r>
      <w:r w:rsidRPr="00C32897">
        <w:t xml:space="preserve">　　称</w:t>
      </w:r>
      <w:r w:rsidR="005061B3">
        <w:rPr>
          <w:rFonts w:hint="eastAsia"/>
        </w:rPr>
        <w:t xml:space="preserve">　</w:t>
      </w:r>
    </w:p>
    <w:p w14:paraId="528EB6BD" w14:textId="77777777" w:rsidR="00A87532" w:rsidRPr="00C32897" w:rsidRDefault="00A87532" w:rsidP="005061B3">
      <w:pPr>
        <w:spacing w:line="320" w:lineRule="exact"/>
        <w:ind w:leftChars="1755" w:left="5386" w:rightChars="-230" w:right="-483" w:hangingChars="810" w:hanging="1701"/>
      </w:pPr>
      <w:r w:rsidRPr="00C32897">
        <w:t>代表者</w:t>
      </w:r>
      <w:r w:rsidR="00804ED0" w:rsidRPr="00C32897">
        <w:t>職・氏</w:t>
      </w:r>
      <w:r w:rsidRPr="00C32897">
        <w:t xml:space="preserve">名　　　　　　　　　　　　</w:t>
      </w:r>
      <w:r w:rsidR="00804ED0" w:rsidRPr="00C32897">
        <w:t xml:space="preserve">　</w:t>
      </w:r>
      <w:r w:rsidRPr="00C32897">
        <w:t xml:space="preserve">　</w:t>
      </w:r>
      <w:commentRangeStart w:id="0"/>
      <w:r w:rsidRPr="00C32897">
        <w:t>印</w:t>
      </w:r>
      <w:commentRangeEnd w:id="0"/>
      <w:r w:rsidR="001746F7">
        <w:rPr>
          <w:rStyle w:val="a8"/>
        </w:rPr>
        <w:commentReference w:id="0"/>
      </w:r>
    </w:p>
    <w:p w14:paraId="48054BFF" w14:textId="77777777" w:rsidR="00A87532" w:rsidRPr="00C32897" w:rsidRDefault="00A87532" w:rsidP="004A3C9D">
      <w:pPr>
        <w:spacing w:line="320" w:lineRule="exact"/>
      </w:pPr>
    </w:p>
    <w:p w14:paraId="0E415F97" w14:textId="77777777" w:rsidR="0095738F" w:rsidRPr="00C32897" w:rsidRDefault="00A87532" w:rsidP="0095738F">
      <w:pPr>
        <w:jc w:val="center"/>
        <w:rPr>
          <w:kern w:val="0"/>
        </w:rPr>
      </w:pPr>
      <w:r w:rsidRPr="008377D5">
        <w:rPr>
          <w:spacing w:val="41"/>
          <w:kern w:val="0"/>
          <w:fitText w:val="5460" w:id="-321212416"/>
        </w:rPr>
        <w:t>下記のとおり共同研究の申込みをします</w:t>
      </w:r>
      <w:r w:rsidRPr="008377D5">
        <w:rPr>
          <w:spacing w:val="-3"/>
          <w:kern w:val="0"/>
          <w:fitText w:val="5460" w:id="-321212416"/>
        </w:rPr>
        <w:t>。</w:t>
      </w:r>
    </w:p>
    <w:p w14:paraId="7CFCD12F" w14:textId="740DF45C" w:rsidR="00A87532" w:rsidRPr="00C32897" w:rsidRDefault="00A87532">
      <w:pPr>
        <w:jc w:val="center"/>
      </w:pPr>
      <w:r w:rsidRPr="00C32897">
        <w:t>記</w:t>
      </w:r>
    </w:p>
    <w:tbl>
      <w:tblPr>
        <w:tblW w:w="974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1"/>
        <w:gridCol w:w="725"/>
        <w:gridCol w:w="1271"/>
        <w:gridCol w:w="997"/>
        <w:gridCol w:w="283"/>
        <w:gridCol w:w="399"/>
        <w:gridCol w:w="452"/>
        <w:gridCol w:w="425"/>
        <w:gridCol w:w="257"/>
        <w:gridCol w:w="850"/>
        <w:gridCol w:w="169"/>
        <w:gridCol w:w="680"/>
        <w:gridCol w:w="595"/>
      </w:tblGrid>
      <w:tr w:rsidR="00A87532" w:rsidRPr="00C32897" w14:paraId="52FE51D5" w14:textId="77777777" w:rsidTr="00BE6945">
        <w:trPr>
          <w:cantSplit/>
          <w:trHeight w:val="397"/>
        </w:trPr>
        <w:tc>
          <w:tcPr>
            <w:tcW w:w="2641" w:type="dxa"/>
            <w:vAlign w:val="center"/>
          </w:tcPr>
          <w:p w14:paraId="09F1F429" w14:textId="3E9CF3F0" w:rsidR="00A87532" w:rsidRPr="00C32897" w:rsidRDefault="009D622F" w:rsidP="0095738F">
            <w:pPr>
              <w:spacing w:line="320" w:lineRule="exact"/>
            </w:pPr>
            <w:r>
              <w:rPr>
                <w:noProof/>
              </w:rPr>
              <w:pict w14:anchorId="278E8C60">
                <v:oval id="_x0000_s1026" style="position:absolute;left:0;text-align:left;margin-left:125.9pt;margin-top:17.45pt;width:20.25pt;height:14.25pt;z-index:251658240" filled="f">
                  <v:textbox inset="5.85pt,.7pt,5.85pt,.7pt"/>
                </v:oval>
              </w:pict>
            </w:r>
            <w:commentRangeStart w:id="1"/>
            <w:r w:rsidR="00A87532" w:rsidRPr="00C32897">
              <w:t xml:space="preserve">１　</w:t>
            </w:r>
            <w:r w:rsidR="00A87532" w:rsidRPr="002B7FB5">
              <w:rPr>
                <w:spacing w:val="79"/>
                <w:kern w:val="0"/>
                <w:fitText w:val="1680" w:id="-321218046"/>
              </w:rPr>
              <w:t>研究の形</w:t>
            </w:r>
            <w:r w:rsidR="00A87532" w:rsidRPr="002B7FB5">
              <w:rPr>
                <w:kern w:val="0"/>
                <w:fitText w:val="1680" w:id="-321218046"/>
              </w:rPr>
              <w:t>態</w:t>
            </w:r>
            <w:commentRangeEnd w:id="1"/>
            <w:r w:rsidR="002B7FB5">
              <w:rPr>
                <w:rStyle w:val="a8"/>
              </w:rPr>
              <w:commentReference w:id="1"/>
            </w:r>
          </w:p>
        </w:tc>
        <w:tc>
          <w:tcPr>
            <w:tcW w:w="7103" w:type="dxa"/>
            <w:gridSpan w:val="12"/>
            <w:vAlign w:val="center"/>
          </w:tcPr>
          <w:p w14:paraId="22307494" w14:textId="5A24534F" w:rsidR="00A87532" w:rsidRPr="00C32897" w:rsidRDefault="00A87532" w:rsidP="0095738F">
            <w:pPr>
              <w:spacing w:line="320" w:lineRule="exact"/>
            </w:pPr>
            <w:r w:rsidRPr="00C32897">
              <w:t>ア　東京大学における共同研究</w:t>
            </w:r>
          </w:p>
          <w:p w14:paraId="37F527A2" w14:textId="77777777" w:rsidR="00A87532" w:rsidRPr="00C32897" w:rsidRDefault="00A87532" w:rsidP="0095738F">
            <w:pPr>
              <w:spacing w:line="320" w:lineRule="exact"/>
              <w:rPr>
                <w:szCs w:val="21"/>
              </w:rPr>
            </w:pPr>
            <w:r w:rsidRPr="00C32897">
              <w:t xml:space="preserve">イ　</w:t>
            </w:r>
            <w:r w:rsidR="00F2162E" w:rsidRPr="00C32897">
              <w:rPr>
                <w:szCs w:val="21"/>
              </w:rPr>
              <w:t>東京大学及び民間機関等双方の施設における共同研究（分担型）</w:t>
            </w:r>
            <w:r w:rsidR="00F2162E" w:rsidRPr="00C32897">
              <w:rPr>
                <w:szCs w:val="21"/>
              </w:rPr>
              <w:t xml:space="preserve"> </w:t>
            </w:r>
          </w:p>
        </w:tc>
      </w:tr>
      <w:tr w:rsidR="00A87532" w:rsidRPr="00C32897" w14:paraId="5D9BAEAF" w14:textId="77777777" w:rsidTr="0095738F">
        <w:trPr>
          <w:cantSplit/>
          <w:trHeight w:val="507"/>
        </w:trPr>
        <w:tc>
          <w:tcPr>
            <w:tcW w:w="2641" w:type="dxa"/>
            <w:vAlign w:val="center"/>
          </w:tcPr>
          <w:p w14:paraId="01964C5F" w14:textId="77777777" w:rsidR="00A87532" w:rsidRPr="00C32897" w:rsidRDefault="00A87532" w:rsidP="0095738F">
            <w:pPr>
              <w:spacing w:line="320" w:lineRule="exact"/>
            </w:pPr>
            <w:r w:rsidRPr="00C32897">
              <w:t xml:space="preserve">２　</w:t>
            </w:r>
            <w:r w:rsidRPr="00C32897">
              <w:rPr>
                <w:spacing w:val="140"/>
                <w:kern w:val="0"/>
                <w:fitText w:val="1680" w:id="-321218047"/>
              </w:rPr>
              <w:t>研究題</w:t>
            </w:r>
            <w:r w:rsidRPr="00C32897">
              <w:rPr>
                <w:kern w:val="0"/>
                <w:fitText w:val="1680" w:id="-321218047"/>
              </w:rPr>
              <w:t>目</w:t>
            </w:r>
          </w:p>
        </w:tc>
        <w:tc>
          <w:tcPr>
            <w:tcW w:w="7103" w:type="dxa"/>
            <w:gridSpan w:val="12"/>
            <w:vAlign w:val="center"/>
          </w:tcPr>
          <w:p w14:paraId="7DFC92E1" w14:textId="77777777" w:rsidR="00A87532" w:rsidRPr="00C32897" w:rsidRDefault="00A87532" w:rsidP="0095738F">
            <w:pPr>
              <w:spacing w:line="320" w:lineRule="exact"/>
            </w:pPr>
          </w:p>
        </w:tc>
      </w:tr>
      <w:tr w:rsidR="00E01E32" w:rsidRPr="00C32897" w14:paraId="5A95A4D8" w14:textId="77777777" w:rsidTr="00E01E32">
        <w:trPr>
          <w:cantSplit/>
          <w:trHeight w:val="537"/>
        </w:trPr>
        <w:tc>
          <w:tcPr>
            <w:tcW w:w="2641" w:type="dxa"/>
            <w:vMerge w:val="restart"/>
            <w:vAlign w:val="center"/>
          </w:tcPr>
          <w:p w14:paraId="38895900" w14:textId="77777777" w:rsidR="00E01E32" w:rsidRPr="00C32897" w:rsidRDefault="00E01E32" w:rsidP="0095738F">
            <w:pPr>
              <w:spacing w:line="320" w:lineRule="exact"/>
            </w:pPr>
            <w:r w:rsidRPr="00C32897">
              <w:t xml:space="preserve">３　</w:t>
            </w:r>
            <w:r w:rsidRPr="00C32897">
              <w:rPr>
                <w:spacing w:val="79"/>
                <w:kern w:val="0"/>
                <w:fitText w:val="1680" w:id="-321218048"/>
              </w:rPr>
              <w:t>研究の概</w:t>
            </w:r>
            <w:r w:rsidRPr="00C32897">
              <w:rPr>
                <w:kern w:val="0"/>
                <w:fitText w:val="1680" w:id="-321218048"/>
              </w:rPr>
              <w:t>要</w:t>
            </w:r>
          </w:p>
        </w:tc>
        <w:tc>
          <w:tcPr>
            <w:tcW w:w="7103" w:type="dxa"/>
            <w:gridSpan w:val="12"/>
            <w:tcBorders>
              <w:bottom w:val="single" w:sz="4" w:space="0" w:color="FFFFFF"/>
            </w:tcBorders>
            <w:vAlign w:val="center"/>
          </w:tcPr>
          <w:p w14:paraId="08281E49" w14:textId="77777777" w:rsidR="00E01E32" w:rsidRPr="00C32897" w:rsidRDefault="00E01E32" w:rsidP="00ED4DF4">
            <w:pPr>
              <w:spacing w:line="280" w:lineRule="exact"/>
            </w:pPr>
            <w:r w:rsidRPr="00C32897">
              <w:t>（研究目的）</w:t>
            </w:r>
          </w:p>
          <w:p w14:paraId="061E7C5D" w14:textId="77777777" w:rsidR="00E01E32" w:rsidRPr="00C32897" w:rsidRDefault="00E01E32" w:rsidP="00ED4DF4">
            <w:pPr>
              <w:spacing w:line="280" w:lineRule="exact"/>
            </w:pPr>
          </w:p>
        </w:tc>
      </w:tr>
      <w:tr w:rsidR="00E01E32" w:rsidRPr="00C32897" w14:paraId="0697691C" w14:textId="77777777" w:rsidTr="00E01E32">
        <w:trPr>
          <w:cantSplit/>
          <w:trHeight w:val="540"/>
        </w:trPr>
        <w:tc>
          <w:tcPr>
            <w:tcW w:w="2641" w:type="dxa"/>
            <w:vMerge/>
            <w:vAlign w:val="center"/>
          </w:tcPr>
          <w:p w14:paraId="39E1E0FD" w14:textId="77777777" w:rsidR="00E01E32" w:rsidRPr="00C32897" w:rsidRDefault="00E01E32" w:rsidP="0095738F">
            <w:pPr>
              <w:spacing w:line="320" w:lineRule="exact"/>
            </w:pPr>
          </w:p>
        </w:tc>
        <w:tc>
          <w:tcPr>
            <w:tcW w:w="7103" w:type="dxa"/>
            <w:gridSpan w:val="12"/>
            <w:tcBorders>
              <w:top w:val="single" w:sz="4" w:space="0" w:color="FFFFFF"/>
            </w:tcBorders>
            <w:vAlign w:val="center"/>
          </w:tcPr>
          <w:p w14:paraId="298120AE" w14:textId="77777777" w:rsidR="00E01E32" w:rsidRPr="00C32897" w:rsidRDefault="00E01E32" w:rsidP="00ED4DF4">
            <w:pPr>
              <w:spacing w:line="280" w:lineRule="exact"/>
            </w:pPr>
            <w:r w:rsidRPr="00C32897">
              <w:t>（研究内容）</w:t>
            </w:r>
          </w:p>
          <w:p w14:paraId="59CF73B9" w14:textId="77777777" w:rsidR="00E01E32" w:rsidRPr="00C32897" w:rsidRDefault="00E01E32" w:rsidP="00ED4DF4">
            <w:pPr>
              <w:spacing w:line="280" w:lineRule="exact"/>
            </w:pPr>
          </w:p>
        </w:tc>
      </w:tr>
      <w:tr w:rsidR="00BE6945" w:rsidRPr="00C32897" w14:paraId="02EE7F69" w14:textId="77777777" w:rsidTr="00BE4B93">
        <w:trPr>
          <w:cantSplit/>
          <w:trHeight w:val="397"/>
        </w:trPr>
        <w:tc>
          <w:tcPr>
            <w:tcW w:w="2641" w:type="dxa"/>
            <w:vMerge w:val="restart"/>
            <w:vAlign w:val="center"/>
          </w:tcPr>
          <w:p w14:paraId="79A81609" w14:textId="77777777" w:rsidR="00BE6945" w:rsidRPr="00C32897" w:rsidRDefault="00BE6945" w:rsidP="0095738F">
            <w:pPr>
              <w:spacing w:line="320" w:lineRule="exact"/>
            </w:pPr>
            <w:r w:rsidRPr="00C32897">
              <w:t xml:space="preserve">４　</w:t>
            </w:r>
            <w:r w:rsidRPr="00C32897">
              <w:rPr>
                <w:spacing w:val="42"/>
                <w:kern w:val="0"/>
                <w:fitText w:val="1680" w:id="-321218045"/>
              </w:rPr>
              <w:t>研究実施場</w:t>
            </w:r>
            <w:r w:rsidRPr="00C32897">
              <w:rPr>
                <w:kern w:val="0"/>
                <w:fitText w:val="1680" w:id="-321218045"/>
              </w:rPr>
              <w:t>所</w:t>
            </w:r>
          </w:p>
        </w:tc>
        <w:tc>
          <w:tcPr>
            <w:tcW w:w="1996" w:type="dxa"/>
            <w:gridSpan w:val="2"/>
            <w:vAlign w:val="center"/>
          </w:tcPr>
          <w:p w14:paraId="40624052" w14:textId="77777777" w:rsidR="00BE6945" w:rsidRPr="00C32897" w:rsidRDefault="00BE6945" w:rsidP="0095738F">
            <w:pPr>
              <w:spacing w:line="320" w:lineRule="exact"/>
              <w:jc w:val="center"/>
            </w:pPr>
            <w:r w:rsidRPr="00C32897">
              <w:rPr>
                <w:spacing w:val="70"/>
                <w:kern w:val="0"/>
                <w:fitText w:val="1260" w:id="-321211392"/>
              </w:rPr>
              <w:t>東京大</w:t>
            </w:r>
            <w:r w:rsidRPr="00C32897">
              <w:rPr>
                <w:kern w:val="0"/>
                <w:fitText w:val="1260" w:id="-321211392"/>
              </w:rPr>
              <w:t>学</w:t>
            </w:r>
          </w:p>
        </w:tc>
        <w:tc>
          <w:tcPr>
            <w:tcW w:w="5107" w:type="dxa"/>
            <w:gridSpan w:val="10"/>
            <w:vAlign w:val="center"/>
          </w:tcPr>
          <w:p w14:paraId="144A56BE" w14:textId="77777777" w:rsidR="00BE6945" w:rsidRPr="00C32897" w:rsidRDefault="00BE6945" w:rsidP="0095738F">
            <w:pPr>
              <w:spacing w:line="320" w:lineRule="exact"/>
            </w:pPr>
            <w:r w:rsidRPr="00C32897">
              <w:t>大学院新領域創成科学研究科</w:t>
            </w:r>
          </w:p>
        </w:tc>
      </w:tr>
      <w:tr w:rsidR="00BE6945" w:rsidRPr="00C32897" w14:paraId="332E74D6" w14:textId="77777777" w:rsidTr="00BE4B93">
        <w:trPr>
          <w:cantSplit/>
          <w:trHeight w:val="397"/>
        </w:trPr>
        <w:tc>
          <w:tcPr>
            <w:tcW w:w="2641" w:type="dxa"/>
            <w:vMerge/>
            <w:vAlign w:val="center"/>
          </w:tcPr>
          <w:p w14:paraId="129A7E18" w14:textId="77777777" w:rsidR="00BE6945" w:rsidRPr="00C32897" w:rsidRDefault="00BE6945" w:rsidP="0095738F">
            <w:pPr>
              <w:spacing w:line="320" w:lineRule="exact"/>
            </w:pPr>
          </w:p>
        </w:tc>
        <w:tc>
          <w:tcPr>
            <w:tcW w:w="1996" w:type="dxa"/>
            <w:gridSpan w:val="2"/>
          </w:tcPr>
          <w:p w14:paraId="4BE412DF" w14:textId="77777777" w:rsidR="00BE6945" w:rsidRPr="00C32897" w:rsidRDefault="00BE6945" w:rsidP="00BA06FF">
            <w:pPr>
              <w:pStyle w:val="Default"/>
              <w:spacing w:line="260" w:lineRule="exact"/>
              <w:jc w:val="center"/>
              <w:rPr>
                <w:rFonts w:ascii="Century" w:hAnsi="Century"/>
                <w:sz w:val="21"/>
                <w:szCs w:val="21"/>
              </w:rPr>
            </w:pPr>
            <w:r w:rsidRPr="00C32897">
              <w:rPr>
                <w:rFonts w:ascii="Century" w:hAnsi="Century"/>
                <w:spacing w:val="26"/>
                <w:sz w:val="21"/>
                <w:szCs w:val="21"/>
                <w:fitText w:val="1260" w:id="-321211391"/>
              </w:rPr>
              <w:t>民間機関</w:t>
            </w:r>
            <w:r w:rsidRPr="00C32897">
              <w:rPr>
                <w:rFonts w:ascii="Century" w:hAnsi="Century"/>
                <w:spacing w:val="1"/>
                <w:sz w:val="21"/>
                <w:szCs w:val="21"/>
                <w:fitText w:val="1260" w:id="-321211391"/>
              </w:rPr>
              <w:t>等</w:t>
            </w:r>
          </w:p>
          <w:p w14:paraId="07B4CFAE" w14:textId="77777777" w:rsidR="00BE6945" w:rsidRPr="00C32897" w:rsidRDefault="000C4C35" w:rsidP="000C4C35">
            <w:pPr>
              <w:pStyle w:val="Default"/>
              <w:spacing w:line="260" w:lineRule="exact"/>
              <w:ind w:leftChars="-39" w:hangingChars="51" w:hanging="82"/>
              <w:rPr>
                <w:rFonts w:ascii="Century" w:hAnsi="Century"/>
                <w:sz w:val="16"/>
                <w:szCs w:val="16"/>
              </w:rPr>
            </w:pPr>
            <w:r w:rsidRPr="00C32897">
              <w:rPr>
                <w:rFonts w:ascii="Century" w:hAnsi="Century"/>
                <w:sz w:val="16"/>
                <w:szCs w:val="16"/>
              </w:rPr>
              <w:t>（</w:t>
            </w:r>
            <w:r w:rsidR="00BE6945" w:rsidRPr="00C32897">
              <w:rPr>
                <w:rFonts w:ascii="Century" w:hAnsi="Century"/>
                <w:sz w:val="16"/>
                <w:szCs w:val="16"/>
              </w:rPr>
              <w:t>研究の形態がイの場合</w:t>
            </w:r>
            <w:r w:rsidRPr="00C32897">
              <w:rPr>
                <w:rFonts w:ascii="Century" w:hAnsi="Century"/>
                <w:sz w:val="16"/>
                <w:szCs w:val="16"/>
              </w:rPr>
              <w:t>）</w:t>
            </w:r>
          </w:p>
        </w:tc>
        <w:tc>
          <w:tcPr>
            <w:tcW w:w="5107" w:type="dxa"/>
            <w:gridSpan w:val="10"/>
            <w:vAlign w:val="center"/>
          </w:tcPr>
          <w:p w14:paraId="3E8FF172" w14:textId="77777777" w:rsidR="00BE6945" w:rsidRPr="00C32897" w:rsidRDefault="00BE6945" w:rsidP="00BA06FF">
            <w:pPr>
              <w:spacing w:line="260" w:lineRule="exact"/>
            </w:pPr>
          </w:p>
        </w:tc>
      </w:tr>
      <w:tr w:rsidR="009A5567" w:rsidRPr="00C32897" w14:paraId="3110AB4E" w14:textId="77777777" w:rsidTr="00BE6945">
        <w:trPr>
          <w:cantSplit/>
          <w:trHeight w:val="397"/>
        </w:trPr>
        <w:tc>
          <w:tcPr>
            <w:tcW w:w="2641" w:type="dxa"/>
            <w:vMerge w:val="restart"/>
            <w:vAlign w:val="center"/>
          </w:tcPr>
          <w:p w14:paraId="18450817" w14:textId="77777777" w:rsidR="00073E38" w:rsidRPr="00C32897" w:rsidRDefault="00073E38" w:rsidP="0095738F">
            <w:pPr>
              <w:spacing w:line="320" w:lineRule="exact"/>
            </w:pPr>
            <w:r w:rsidRPr="00C32897">
              <w:t xml:space="preserve">５　</w:t>
            </w:r>
            <w:commentRangeStart w:id="2"/>
            <w:r w:rsidRPr="002B7FB5">
              <w:rPr>
                <w:kern w:val="0"/>
                <w:fitText w:val="1680" w:id="-321217792"/>
              </w:rPr>
              <w:t>研究に要する経費</w:t>
            </w:r>
            <w:commentRangeEnd w:id="2"/>
            <w:r w:rsidR="002B7FB5">
              <w:rPr>
                <w:rStyle w:val="a8"/>
              </w:rPr>
              <w:commentReference w:id="2"/>
            </w:r>
          </w:p>
          <w:p w14:paraId="2B5425BC" w14:textId="77777777" w:rsidR="00073E38" w:rsidRPr="00C32897" w:rsidRDefault="00073E38" w:rsidP="0095738F">
            <w:pPr>
              <w:spacing w:line="320" w:lineRule="exact"/>
              <w:ind w:leftChars="77" w:left="292" w:hangingChars="81" w:hanging="130"/>
              <w:rPr>
                <w:sz w:val="16"/>
                <w:szCs w:val="16"/>
              </w:rPr>
            </w:pPr>
            <w:r w:rsidRPr="00C32897">
              <w:rPr>
                <w:sz w:val="16"/>
                <w:szCs w:val="16"/>
              </w:rPr>
              <w:t>（消費税額及び地方消費税額を含む）</w:t>
            </w: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  <w:vAlign w:val="center"/>
          </w:tcPr>
          <w:p w14:paraId="56386CCB" w14:textId="77777777" w:rsidR="00073E38" w:rsidRPr="00C32897" w:rsidRDefault="00073E38" w:rsidP="0095738F">
            <w:pPr>
              <w:spacing w:line="320" w:lineRule="exact"/>
              <w:jc w:val="center"/>
            </w:pPr>
            <w:r w:rsidRPr="002B7FB5">
              <w:rPr>
                <w:spacing w:val="70"/>
                <w:kern w:val="0"/>
                <w:fitText w:val="1260" w:id="-321211390"/>
              </w:rPr>
              <w:t>直接経</w:t>
            </w:r>
            <w:r w:rsidRPr="002B7FB5">
              <w:rPr>
                <w:kern w:val="0"/>
                <w:fitText w:val="1260" w:id="-321211390"/>
              </w:rPr>
              <w:t>費</w:t>
            </w:r>
          </w:p>
        </w:tc>
        <w:tc>
          <w:tcPr>
            <w:tcW w:w="4512" w:type="dxa"/>
            <w:gridSpan w:val="9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4DB29D3C" w14:textId="77777777" w:rsidR="00073E38" w:rsidRPr="00C32897" w:rsidRDefault="00073E38" w:rsidP="0095738F">
            <w:pPr>
              <w:spacing w:line="320" w:lineRule="exact"/>
              <w:jc w:val="right"/>
            </w:pPr>
          </w:p>
        </w:tc>
        <w:tc>
          <w:tcPr>
            <w:tcW w:w="595" w:type="dxa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5846D971" w14:textId="77777777" w:rsidR="00073E38" w:rsidRPr="00C32897" w:rsidRDefault="00073E38" w:rsidP="0095738F">
            <w:pPr>
              <w:spacing w:line="320" w:lineRule="exact"/>
              <w:jc w:val="left"/>
            </w:pPr>
            <w:r w:rsidRPr="00C32897">
              <w:t>円</w:t>
            </w:r>
          </w:p>
        </w:tc>
      </w:tr>
      <w:tr w:rsidR="009A5567" w:rsidRPr="00C32897" w14:paraId="2BF8790D" w14:textId="77777777" w:rsidTr="00BE6945">
        <w:trPr>
          <w:cantSplit/>
          <w:trHeight w:val="397"/>
        </w:trPr>
        <w:tc>
          <w:tcPr>
            <w:tcW w:w="2641" w:type="dxa"/>
            <w:vMerge/>
            <w:vAlign w:val="center"/>
          </w:tcPr>
          <w:p w14:paraId="67888E59" w14:textId="77777777" w:rsidR="00073E38" w:rsidRPr="00C32897" w:rsidRDefault="00073E38" w:rsidP="0095738F">
            <w:pPr>
              <w:spacing w:line="320" w:lineRule="exact"/>
            </w:pP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  <w:vAlign w:val="center"/>
          </w:tcPr>
          <w:p w14:paraId="7CC9E351" w14:textId="77777777" w:rsidR="00073E38" w:rsidRPr="00C32897" w:rsidRDefault="00073E38" w:rsidP="00BA06FF">
            <w:pPr>
              <w:spacing w:line="260" w:lineRule="exact"/>
              <w:jc w:val="center"/>
              <w:rPr>
                <w:kern w:val="0"/>
              </w:rPr>
            </w:pPr>
            <w:commentRangeStart w:id="3"/>
            <w:r w:rsidRPr="002B7FB5">
              <w:rPr>
                <w:kern w:val="0"/>
                <w:fitText w:val="1260" w:id="-321211389"/>
              </w:rPr>
              <w:t>研究支援経費</w:t>
            </w:r>
            <w:commentRangeEnd w:id="3"/>
            <w:r w:rsidR="002B7FB5">
              <w:rPr>
                <w:rStyle w:val="a8"/>
              </w:rPr>
              <w:commentReference w:id="3"/>
            </w:r>
          </w:p>
          <w:p w14:paraId="68228559" w14:textId="77777777" w:rsidR="00073E38" w:rsidRPr="00C32897" w:rsidRDefault="000C4C35" w:rsidP="00A543FA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C32897">
              <w:rPr>
                <w:kern w:val="0"/>
                <w:sz w:val="16"/>
                <w:szCs w:val="16"/>
              </w:rPr>
              <w:t>（</w:t>
            </w:r>
            <w:r w:rsidR="00073E38" w:rsidRPr="00C32897">
              <w:rPr>
                <w:kern w:val="0"/>
                <w:sz w:val="16"/>
                <w:szCs w:val="16"/>
              </w:rPr>
              <w:t>直接経費の</w:t>
            </w:r>
            <w:r w:rsidR="00A543FA">
              <w:rPr>
                <w:rFonts w:hint="eastAsia"/>
                <w:kern w:val="0"/>
                <w:sz w:val="16"/>
                <w:szCs w:val="16"/>
              </w:rPr>
              <w:t>3</w:t>
            </w:r>
            <w:r w:rsidR="00073E38" w:rsidRPr="00C32897">
              <w:rPr>
                <w:kern w:val="0"/>
                <w:sz w:val="16"/>
                <w:szCs w:val="16"/>
              </w:rPr>
              <w:t>0</w:t>
            </w:r>
            <w:r w:rsidR="00073E38" w:rsidRPr="00C32897">
              <w:rPr>
                <w:kern w:val="0"/>
                <w:sz w:val="16"/>
                <w:szCs w:val="16"/>
              </w:rPr>
              <w:t>％</w:t>
            </w:r>
            <w:r w:rsidRPr="00C32897">
              <w:rPr>
                <w:kern w:val="0"/>
                <w:sz w:val="16"/>
                <w:szCs w:val="16"/>
              </w:rPr>
              <w:t>）</w:t>
            </w:r>
          </w:p>
        </w:tc>
        <w:tc>
          <w:tcPr>
            <w:tcW w:w="4512" w:type="dxa"/>
            <w:gridSpan w:val="9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0F6288F8" w14:textId="77777777" w:rsidR="00073E38" w:rsidRPr="00C32897" w:rsidRDefault="00073E38" w:rsidP="00BA06FF">
            <w:pPr>
              <w:spacing w:line="280" w:lineRule="exact"/>
              <w:jc w:val="right"/>
            </w:pPr>
          </w:p>
        </w:tc>
        <w:tc>
          <w:tcPr>
            <w:tcW w:w="595" w:type="dxa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522D3935" w14:textId="77777777" w:rsidR="00073E38" w:rsidRPr="00C32897" w:rsidRDefault="00073E38" w:rsidP="00BA06FF">
            <w:pPr>
              <w:spacing w:line="280" w:lineRule="exact"/>
              <w:jc w:val="left"/>
            </w:pPr>
            <w:r w:rsidRPr="00C32897">
              <w:t>円</w:t>
            </w:r>
          </w:p>
        </w:tc>
      </w:tr>
      <w:tr w:rsidR="009A5567" w:rsidRPr="00C32897" w14:paraId="6DEACC02" w14:textId="77777777" w:rsidTr="0095738F">
        <w:trPr>
          <w:cantSplit/>
          <w:trHeight w:val="397"/>
        </w:trPr>
        <w:tc>
          <w:tcPr>
            <w:tcW w:w="2641" w:type="dxa"/>
            <w:vMerge/>
            <w:vAlign w:val="center"/>
          </w:tcPr>
          <w:p w14:paraId="7648B68B" w14:textId="77777777" w:rsidR="00073E38" w:rsidRPr="00C32897" w:rsidRDefault="00073E38" w:rsidP="0095738F">
            <w:pPr>
              <w:spacing w:line="320" w:lineRule="exact"/>
            </w:pP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  <w:vAlign w:val="center"/>
          </w:tcPr>
          <w:p w14:paraId="5E8FF5FE" w14:textId="77777777" w:rsidR="00073E38" w:rsidRPr="00C32897" w:rsidRDefault="00073E38" w:rsidP="0095738F">
            <w:pPr>
              <w:spacing w:line="320" w:lineRule="exact"/>
              <w:jc w:val="center"/>
            </w:pPr>
            <w:commentRangeStart w:id="4"/>
            <w:r w:rsidRPr="002B7FB5">
              <w:rPr>
                <w:spacing w:val="157"/>
                <w:kern w:val="0"/>
                <w:fitText w:val="1260" w:id="-321211388"/>
              </w:rPr>
              <w:t>研究</w:t>
            </w:r>
            <w:r w:rsidRPr="002B7FB5">
              <w:rPr>
                <w:spacing w:val="1"/>
                <w:kern w:val="0"/>
                <w:fitText w:val="1260" w:id="-321211388"/>
              </w:rPr>
              <w:t>料</w:t>
            </w:r>
            <w:commentRangeEnd w:id="4"/>
            <w:r w:rsidR="002B7FB5">
              <w:rPr>
                <w:rStyle w:val="a8"/>
              </w:rPr>
              <w:commentReference w:id="4"/>
            </w:r>
          </w:p>
        </w:tc>
        <w:tc>
          <w:tcPr>
            <w:tcW w:w="997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53DD0915" w14:textId="77777777" w:rsidR="00073E38" w:rsidRPr="00C32897" w:rsidRDefault="00073E38" w:rsidP="0095738F">
            <w:pPr>
              <w:spacing w:line="320" w:lineRule="exact"/>
              <w:jc w:val="right"/>
            </w:pPr>
          </w:p>
        </w:tc>
        <w:tc>
          <w:tcPr>
            <w:tcW w:w="682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1B2557A" w14:textId="77777777" w:rsidR="00073E38" w:rsidRPr="00C32897" w:rsidRDefault="00073E38" w:rsidP="0095738F">
            <w:pPr>
              <w:spacing w:line="320" w:lineRule="exact"/>
            </w:pPr>
            <w:r w:rsidRPr="00C32897">
              <w:t>円</w:t>
            </w:r>
            <w:r w:rsidRPr="00C32897">
              <w:t>×</w:t>
            </w:r>
          </w:p>
        </w:tc>
        <w:tc>
          <w:tcPr>
            <w:tcW w:w="452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18603E9" w14:textId="77777777" w:rsidR="00073E38" w:rsidRPr="00C32897" w:rsidRDefault="00073E38" w:rsidP="0095738F">
            <w:pPr>
              <w:spacing w:line="320" w:lineRule="exact"/>
              <w:jc w:val="right"/>
            </w:pPr>
          </w:p>
        </w:tc>
        <w:tc>
          <w:tcPr>
            <w:tcW w:w="682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D50CC46" w14:textId="77777777" w:rsidR="00073E38" w:rsidRPr="00C32897" w:rsidRDefault="00073E38" w:rsidP="0095738F">
            <w:pPr>
              <w:spacing w:line="320" w:lineRule="exact"/>
              <w:jc w:val="left"/>
            </w:pPr>
            <w:r w:rsidRPr="00C32897">
              <w:t>人＝</w:t>
            </w:r>
          </w:p>
        </w:tc>
        <w:tc>
          <w:tcPr>
            <w:tcW w:w="1699" w:type="dxa"/>
            <w:gridSpan w:val="3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FB96FF8" w14:textId="77777777" w:rsidR="00073E38" w:rsidRPr="00C32897" w:rsidRDefault="00073E38" w:rsidP="0095738F">
            <w:pPr>
              <w:spacing w:line="320" w:lineRule="exact"/>
              <w:jc w:val="right"/>
            </w:pPr>
          </w:p>
        </w:tc>
        <w:tc>
          <w:tcPr>
            <w:tcW w:w="595" w:type="dxa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0809756F" w14:textId="77777777" w:rsidR="00073E38" w:rsidRPr="00C32897" w:rsidRDefault="00073E38" w:rsidP="0095738F">
            <w:pPr>
              <w:spacing w:line="320" w:lineRule="exact"/>
              <w:jc w:val="left"/>
            </w:pPr>
            <w:r w:rsidRPr="00C32897">
              <w:t>円</w:t>
            </w:r>
          </w:p>
        </w:tc>
      </w:tr>
      <w:tr w:rsidR="009A5567" w:rsidRPr="00C32897" w14:paraId="6EEC5AAA" w14:textId="77777777" w:rsidTr="00BE6945">
        <w:trPr>
          <w:cantSplit/>
          <w:trHeight w:val="397"/>
        </w:trPr>
        <w:tc>
          <w:tcPr>
            <w:tcW w:w="2641" w:type="dxa"/>
            <w:vMerge/>
            <w:vAlign w:val="center"/>
          </w:tcPr>
          <w:p w14:paraId="63A15AC4" w14:textId="77777777" w:rsidR="00073E38" w:rsidRPr="00C32897" w:rsidRDefault="00073E38" w:rsidP="0095738F">
            <w:pPr>
              <w:spacing w:line="320" w:lineRule="exact"/>
            </w:pP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  <w:vAlign w:val="center"/>
          </w:tcPr>
          <w:p w14:paraId="4023FCBA" w14:textId="77777777" w:rsidR="00073E38" w:rsidRPr="00C32897" w:rsidRDefault="00073E38" w:rsidP="0095738F">
            <w:pPr>
              <w:spacing w:line="320" w:lineRule="exact"/>
              <w:jc w:val="center"/>
            </w:pPr>
            <w:r w:rsidRPr="00C32897">
              <w:rPr>
                <w:spacing w:val="420"/>
                <w:kern w:val="0"/>
                <w:fitText w:val="1260" w:id="-321211387"/>
              </w:rPr>
              <w:t>合</w:t>
            </w:r>
            <w:r w:rsidRPr="00C32897">
              <w:rPr>
                <w:kern w:val="0"/>
                <w:fitText w:val="1260" w:id="-321211387"/>
              </w:rPr>
              <w:t>計</w:t>
            </w:r>
          </w:p>
        </w:tc>
        <w:tc>
          <w:tcPr>
            <w:tcW w:w="4512" w:type="dxa"/>
            <w:gridSpan w:val="9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3FA33826" w14:textId="77777777" w:rsidR="00073E38" w:rsidRPr="00C32897" w:rsidRDefault="00073E38" w:rsidP="0095738F">
            <w:pPr>
              <w:spacing w:line="320" w:lineRule="exact"/>
              <w:jc w:val="right"/>
            </w:pPr>
          </w:p>
        </w:tc>
        <w:tc>
          <w:tcPr>
            <w:tcW w:w="595" w:type="dxa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73ADD5B4" w14:textId="77777777" w:rsidR="00073E38" w:rsidRPr="00C32897" w:rsidRDefault="00073E38" w:rsidP="0095738F">
            <w:pPr>
              <w:spacing w:line="320" w:lineRule="exact"/>
              <w:jc w:val="left"/>
            </w:pPr>
            <w:r w:rsidRPr="00C32897">
              <w:t>円</w:t>
            </w:r>
          </w:p>
        </w:tc>
      </w:tr>
      <w:tr w:rsidR="009A5567" w:rsidRPr="00C32897" w14:paraId="4083088F" w14:textId="77777777" w:rsidTr="00BE6945">
        <w:trPr>
          <w:cantSplit/>
          <w:trHeight w:val="315"/>
        </w:trPr>
        <w:tc>
          <w:tcPr>
            <w:tcW w:w="2641" w:type="dxa"/>
            <w:vMerge w:val="restart"/>
            <w:vAlign w:val="center"/>
          </w:tcPr>
          <w:p w14:paraId="7C5F2AC2" w14:textId="77777777" w:rsidR="00A87532" w:rsidRPr="00C32897" w:rsidRDefault="00A87532" w:rsidP="00ED4DF4">
            <w:pPr>
              <w:spacing w:line="280" w:lineRule="exact"/>
            </w:pPr>
            <w:r w:rsidRPr="00C32897">
              <w:t xml:space="preserve">６　</w:t>
            </w:r>
            <w:r w:rsidRPr="00C32897">
              <w:rPr>
                <w:spacing w:val="42"/>
                <w:kern w:val="0"/>
                <w:fitText w:val="1680" w:id="-321217791"/>
              </w:rPr>
              <w:t>民間機関等</w:t>
            </w:r>
            <w:r w:rsidRPr="00C32897">
              <w:rPr>
                <w:kern w:val="0"/>
                <w:fitText w:val="1680" w:id="-321217791"/>
              </w:rPr>
              <w:t>の</w:t>
            </w:r>
          </w:p>
          <w:p w14:paraId="69F8502E" w14:textId="77777777" w:rsidR="00A87532" w:rsidRPr="00C32897" w:rsidRDefault="00A87532" w:rsidP="00ED4DF4">
            <w:pPr>
              <w:spacing w:line="280" w:lineRule="exact"/>
            </w:pPr>
            <w:r w:rsidRPr="00C32897">
              <w:t xml:space="preserve">　　</w:t>
            </w:r>
            <w:r w:rsidRPr="00C32897">
              <w:rPr>
                <w:spacing w:val="79"/>
                <w:kern w:val="0"/>
                <w:fitText w:val="1680" w:id="-321217790"/>
              </w:rPr>
              <w:t>共同研究</w:t>
            </w:r>
            <w:r w:rsidRPr="00C32897">
              <w:rPr>
                <w:kern w:val="0"/>
                <w:fitText w:val="1680" w:id="-321217790"/>
              </w:rPr>
              <w:t>者</w:t>
            </w: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  <w:vAlign w:val="center"/>
          </w:tcPr>
          <w:p w14:paraId="7628F0B7" w14:textId="77777777" w:rsidR="00A87532" w:rsidRPr="00C32897" w:rsidRDefault="00A87532" w:rsidP="0095738F">
            <w:pPr>
              <w:spacing w:line="320" w:lineRule="exact"/>
              <w:jc w:val="center"/>
            </w:pPr>
            <w:r w:rsidRPr="00C32897">
              <w:t>氏　　　名</w:t>
            </w:r>
          </w:p>
        </w:tc>
        <w:tc>
          <w:tcPr>
            <w:tcW w:w="3663" w:type="dxa"/>
            <w:gridSpan w:val="7"/>
            <w:tcBorders>
              <w:bottom w:val="single" w:sz="4" w:space="0" w:color="auto"/>
            </w:tcBorders>
            <w:vAlign w:val="center"/>
          </w:tcPr>
          <w:p w14:paraId="1BA78DED" w14:textId="77777777" w:rsidR="00A87532" w:rsidRPr="00C32897" w:rsidRDefault="00A87532" w:rsidP="0095738F">
            <w:pPr>
              <w:spacing w:line="320" w:lineRule="exact"/>
              <w:jc w:val="center"/>
            </w:pPr>
            <w:r w:rsidRPr="00C32897">
              <w:t>所　属　・　職</w:t>
            </w:r>
            <w:r w:rsidR="00E01E32" w:rsidRPr="00C32897">
              <w:t xml:space="preserve">　名</w:t>
            </w:r>
          </w:p>
        </w:tc>
        <w:tc>
          <w:tcPr>
            <w:tcW w:w="1444" w:type="dxa"/>
            <w:gridSpan w:val="3"/>
            <w:tcBorders>
              <w:bottom w:val="single" w:sz="4" w:space="0" w:color="auto"/>
            </w:tcBorders>
            <w:vAlign w:val="center"/>
          </w:tcPr>
          <w:p w14:paraId="05FC70E1" w14:textId="77777777" w:rsidR="00A87532" w:rsidRPr="00C32897" w:rsidRDefault="00A87532" w:rsidP="0095738F">
            <w:pPr>
              <w:spacing w:line="320" w:lineRule="exact"/>
              <w:jc w:val="center"/>
            </w:pPr>
            <w:commentRangeStart w:id="5"/>
            <w:r w:rsidRPr="00C32897">
              <w:t>派遣の有無</w:t>
            </w:r>
            <w:commentRangeEnd w:id="5"/>
            <w:r w:rsidR="002B7FB5">
              <w:rPr>
                <w:rStyle w:val="a8"/>
              </w:rPr>
              <w:commentReference w:id="5"/>
            </w:r>
          </w:p>
        </w:tc>
      </w:tr>
      <w:tr w:rsidR="009A5567" w:rsidRPr="00C32897" w14:paraId="69A37737" w14:textId="77777777" w:rsidTr="00BE6945">
        <w:trPr>
          <w:cantSplit/>
          <w:trHeight w:val="561"/>
        </w:trPr>
        <w:tc>
          <w:tcPr>
            <w:tcW w:w="2641" w:type="dxa"/>
            <w:vMerge/>
            <w:vAlign w:val="center"/>
          </w:tcPr>
          <w:p w14:paraId="7DEC1EDA" w14:textId="77777777" w:rsidR="00A87532" w:rsidRPr="00C32897" w:rsidRDefault="00A87532" w:rsidP="0095738F">
            <w:pPr>
              <w:spacing w:line="320" w:lineRule="exact"/>
            </w:pP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  <w:vAlign w:val="center"/>
          </w:tcPr>
          <w:p w14:paraId="66688748" w14:textId="77777777" w:rsidR="00A87532" w:rsidRPr="00C32897" w:rsidRDefault="00A87532" w:rsidP="0037791B">
            <w:pPr>
              <w:spacing w:line="280" w:lineRule="exact"/>
              <w:jc w:val="center"/>
            </w:pPr>
          </w:p>
        </w:tc>
        <w:tc>
          <w:tcPr>
            <w:tcW w:w="3663" w:type="dxa"/>
            <w:gridSpan w:val="7"/>
            <w:tcBorders>
              <w:bottom w:val="single" w:sz="4" w:space="0" w:color="auto"/>
            </w:tcBorders>
            <w:vAlign w:val="center"/>
          </w:tcPr>
          <w:p w14:paraId="531AB92F" w14:textId="77777777" w:rsidR="00A87532" w:rsidRPr="00C32897" w:rsidRDefault="00A87532" w:rsidP="00ED4DF4">
            <w:pPr>
              <w:spacing w:line="280" w:lineRule="exact"/>
            </w:pPr>
          </w:p>
        </w:tc>
        <w:tc>
          <w:tcPr>
            <w:tcW w:w="1444" w:type="dxa"/>
            <w:gridSpan w:val="3"/>
            <w:tcBorders>
              <w:bottom w:val="single" w:sz="4" w:space="0" w:color="auto"/>
            </w:tcBorders>
            <w:vAlign w:val="center"/>
          </w:tcPr>
          <w:p w14:paraId="433F2CB8" w14:textId="77777777" w:rsidR="00A87532" w:rsidRPr="00C32897" w:rsidRDefault="00A87532" w:rsidP="00ED4DF4">
            <w:pPr>
              <w:spacing w:line="280" w:lineRule="exact"/>
              <w:jc w:val="center"/>
            </w:pPr>
          </w:p>
        </w:tc>
      </w:tr>
      <w:tr w:rsidR="009A5567" w:rsidRPr="00C32897" w14:paraId="0C38C65C" w14:textId="77777777" w:rsidTr="00BE6945">
        <w:trPr>
          <w:cantSplit/>
          <w:trHeight w:val="397"/>
        </w:trPr>
        <w:tc>
          <w:tcPr>
            <w:tcW w:w="2641" w:type="dxa"/>
            <w:vAlign w:val="center"/>
          </w:tcPr>
          <w:p w14:paraId="3F217A28" w14:textId="77777777" w:rsidR="009A5567" w:rsidRPr="00C32897" w:rsidRDefault="009A5567" w:rsidP="0095738F">
            <w:pPr>
              <w:spacing w:line="320" w:lineRule="exact"/>
            </w:pPr>
            <w:commentRangeStart w:id="7"/>
            <w:r w:rsidRPr="00C32897">
              <w:t>７　研究担当希望教員</w:t>
            </w:r>
            <w:commentRangeEnd w:id="7"/>
            <w:r w:rsidR="00D65E0C">
              <w:rPr>
                <w:rStyle w:val="a8"/>
              </w:rPr>
              <w:commentReference w:id="7"/>
            </w:r>
          </w:p>
        </w:tc>
        <w:tc>
          <w:tcPr>
            <w:tcW w:w="7103" w:type="dxa"/>
            <w:gridSpan w:val="12"/>
            <w:vAlign w:val="center"/>
          </w:tcPr>
          <w:p w14:paraId="02583012" w14:textId="77777777" w:rsidR="009A5567" w:rsidRPr="00C32897" w:rsidRDefault="009A5567" w:rsidP="0095738F">
            <w:pPr>
              <w:spacing w:line="320" w:lineRule="exact"/>
            </w:pPr>
          </w:p>
        </w:tc>
      </w:tr>
      <w:tr w:rsidR="00E45AEA" w:rsidRPr="00C32897" w14:paraId="61ED2BA9" w14:textId="77777777" w:rsidTr="00AA0FEE">
        <w:trPr>
          <w:cantSplit/>
          <w:trHeight w:val="397"/>
        </w:trPr>
        <w:tc>
          <w:tcPr>
            <w:tcW w:w="2641" w:type="dxa"/>
            <w:vAlign w:val="center"/>
          </w:tcPr>
          <w:p w14:paraId="791E6427" w14:textId="77777777" w:rsidR="00E45AEA" w:rsidRPr="00C32897" w:rsidRDefault="00E45AEA" w:rsidP="0095738F">
            <w:pPr>
              <w:spacing w:line="320" w:lineRule="exact"/>
            </w:pPr>
            <w:r w:rsidRPr="00C32897">
              <w:t xml:space="preserve">８　</w:t>
            </w:r>
            <w:r w:rsidRPr="00C32897">
              <w:rPr>
                <w:spacing w:val="42"/>
                <w:kern w:val="0"/>
                <w:fitText w:val="1680" w:id="-321217789"/>
              </w:rPr>
              <w:t>研究希望期</w:t>
            </w:r>
            <w:r w:rsidRPr="00C32897">
              <w:rPr>
                <w:kern w:val="0"/>
                <w:fitText w:val="1680" w:id="-321217789"/>
              </w:rPr>
              <w:t>間</w:t>
            </w:r>
          </w:p>
        </w:tc>
        <w:tc>
          <w:tcPr>
            <w:tcW w:w="7103" w:type="dxa"/>
            <w:gridSpan w:val="12"/>
            <w:vAlign w:val="center"/>
          </w:tcPr>
          <w:p w14:paraId="1DF52DDD" w14:textId="77777777" w:rsidR="00E45AEA" w:rsidRPr="00C32897" w:rsidRDefault="00A75B0F" w:rsidP="00A75B0F">
            <w:pPr>
              <w:spacing w:line="320" w:lineRule="exact"/>
              <w:jc w:val="center"/>
            </w:pPr>
            <w:r>
              <w:rPr>
                <w:rFonts w:hint="eastAsia"/>
              </w:rPr>
              <w:t>令和</w:t>
            </w:r>
            <w:r w:rsidR="008D0DFB">
              <w:t xml:space="preserve">　</w:t>
            </w:r>
            <w:r w:rsidR="00E45AEA" w:rsidRPr="00C32897">
              <w:t xml:space="preserve">　年　　月　　日</w:t>
            </w:r>
            <w:r w:rsidR="0037791B">
              <w:rPr>
                <w:rFonts w:hint="eastAsia"/>
              </w:rPr>
              <w:t xml:space="preserve"> </w:t>
            </w:r>
            <w:r w:rsidR="00E45AEA" w:rsidRPr="00C32897">
              <w:t>～</w:t>
            </w:r>
            <w:r w:rsidR="0037791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</w:t>
            </w:r>
            <w:r w:rsidR="008D0DFB">
              <w:t xml:space="preserve">　</w:t>
            </w:r>
            <w:r w:rsidR="00E45AEA" w:rsidRPr="00C32897">
              <w:t xml:space="preserve">　年　　月　　日迄</w:t>
            </w:r>
          </w:p>
        </w:tc>
      </w:tr>
      <w:tr w:rsidR="00E40689" w:rsidRPr="00C32897" w14:paraId="3F6CF6A3" w14:textId="77777777" w:rsidTr="00FA0A93">
        <w:trPr>
          <w:cantSplit/>
          <w:trHeight w:val="397"/>
        </w:trPr>
        <w:tc>
          <w:tcPr>
            <w:tcW w:w="2641" w:type="dxa"/>
            <w:vMerge w:val="restart"/>
            <w:vAlign w:val="center"/>
          </w:tcPr>
          <w:p w14:paraId="62B0CAF5" w14:textId="77777777" w:rsidR="00E40689" w:rsidRPr="00C32897" w:rsidRDefault="00E40689" w:rsidP="00AF4EF2">
            <w:pPr>
              <w:spacing w:line="320" w:lineRule="exact"/>
              <w:ind w:left="430" w:hangingChars="205" w:hanging="430"/>
            </w:pPr>
            <w:commentRangeStart w:id="8"/>
            <w:r w:rsidRPr="00C32897">
              <w:t xml:space="preserve">９　</w:t>
            </w:r>
            <w:r w:rsidRPr="00C32897">
              <w:rPr>
                <w:spacing w:val="12"/>
              </w:rPr>
              <w:t>２会計年度以上に</w:t>
            </w:r>
            <w:r w:rsidRPr="00C32897">
              <w:t>わたる研究の場合は直接経費及び研究支援経費の全体計画</w:t>
            </w:r>
            <w:commentRangeEnd w:id="8"/>
            <w:r>
              <w:rPr>
                <w:rStyle w:val="a8"/>
              </w:rPr>
              <w:commentReference w:id="8"/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33670DAB" w14:textId="77777777" w:rsidR="00E40689" w:rsidRPr="00C32897" w:rsidRDefault="00E40689" w:rsidP="00AF4EF2">
            <w:pPr>
              <w:spacing w:line="320" w:lineRule="exact"/>
              <w:jc w:val="center"/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13842BD8" w14:textId="59D38F21" w:rsidR="00E40689" w:rsidRPr="00C32897" w:rsidRDefault="00E40689" w:rsidP="007F15F6">
            <w:pPr>
              <w:spacing w:line="3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9D622F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年</w:t>
            </w:r>
            <w:r w:rsidRPr="00C32897">
              <w:rPr>
                <w:sz w:val="20"/>
              </w:rPr>
              <w:t>度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vAlign w:val="center"/>
          </w:tcPr>
          <w:p w14:paraId="5092C553" w14:textId="7D961B22" w:rsidR="00E40689" w:rsidRPr="00C32897" w:rsidRDefault="00E40689" w:rsidP="007F15F6">
            <w:pPr>
              <w:spacing w:line="3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9D622F">
              <w:rPr>
                <w:rFonts w:hint="eastAsia"/>
                <w:sz w:val="20"/>
              </w:rPr>
              <w:t xml:space="preserve">　</w:t>
            </w:r>
            <w:r w:rsidRPr="00C32897">
              <w:rPr>
                <w:sz w:val="20"/>
              </w:rPr>
              <w:t>年度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29A8E269" w14:textId="30545840" w:rsidR="00E40689" w:rsidRPr="00C32897" w:rsidRDefault="00E40689" w:rsidP="007F15F6">
            <w:pPr>
              <w:spacing w:line="3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9D622F">
              <w:rPr>
                <w:rFonts w:hint="eastAsia"/>
                <w:sz w:val="20"/>
              </w:rPr>
              <w:t xml:space="preserve">　</w:t>
            </w:r>
            <w:r w:rsidRPr="00C32897">
              <w:rPr>
                <w:sz w:val="20"/>
              </w:rPr>
              <w:t>年度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4F02A724" w14:textId="2487F30B" w:rsidR="00E40689" w:rsidRPr="00C32897" w:rsidRDefault="00E40689" w:rsidP="007F15F6">
            <w:pPr>
              <w:spacing w:line="3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9D622F">
              <w:rPr>
                <w:rFonts w:hint="eastAsia"/>
                <w:sz w:val="20"/>
              </w:rPr>
              <w:t xml:space="preserve">　</w:t>
            </w:r>
            <w:r w:rsidRPr="00C32897">
              <w:rPr>
                <w:sz w:val="20"/>
              </w:rPr>
              <w:t>年度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3D2F77B" w14:textId="6DCF2FAC" w:rsidR="00E40689" w:rsidRPr="00C32897" w:rsidRDefault="00E40689" w:rsidP="007F15F6">
            <w:pPr>
              <w:spacing w:line="3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9D622F">
              <w:rPr>
                <w:rFonts w:hint="eastAsia"/>
                <w:sz w:val="20"/>
              </w:rPr>
              <w:t xml:space="preserve">　</w:t>
            </w:r>
            <w:r w:rsidRPr="00C32897">
              <w:rPr>
                <w:sz w:val="20"/>
              </w:rPr>
              <w:t>年度</w:t>
            </w:r>
          </w:p>
        </w:tc>
      </w:tr>
      <w:tr w:rsidR="00E40689" w:rsidRPr="00C32897" w14:paraId="6A053B68" w14:textId="77777777" w:rsidTr="007F15F6">
        <w:trPr>
          <w:cantSplit/>
          <w:trHeight w:val="397"/>
        </w:trPr>
        <w:tc>
          <w:tcPr>
            <w:tcW w:w="2641" w:type="dxa"/>
            <w:vMerge/>
            <w:vAlign w:val="center"/>
          </w:tcPr>
          <w:p w14:paraId="523E9398" w14:textId="77777777" w:rsidR="00E40689" w:rsidRPr="00C32897" w:rsidRDefault="00E40689" w:rsidP="007349CF">
            <w:pPr>
              <w:spacing w:line="320" w:lineRule="exact"/>
              <w:ind w:left="430" w:hangingChars="205" w:hanging="430"/>
              <w:jc w:val="center"/>
            </w:pPr>
          </w:p>
        </w:tc>
        <w:tc>
          <w:tcPr>
            <w:tcW w:w="725" w:type="dxa"/>
            <w:tcBorders>
              <w:bottom w:val="dashed" w:sz="4" w:space="0" w:color="auto"/>
            </w:tcBorders>
            <w:vAlign w:val="center"/>
          </w:tcPr>
          <w:p w14:paraId="45B119E4" w14:textId="77777777" w:rsidR="00E40689" w:rsidRPr="00C32897" w:rsidRDefault="00E40689" w:rsidP="007349CF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2897">
              <w:rPr>
                <w:sz w:val="16"/>
                <w:szCs w:val="16"/>
              </w:rPr>
              <w:t>直接</w:t>
            </w:r>
          </w:p>
          <w:p w14:paraId="363B1A58" w14:textId="77777777" w:rsidR="00E40689" w:rsidRPr="00C32897" w:rsidRDefault="00E40689" w:rsidP="007349CF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2897">
              <w:rPr>
                <w:sz w:val="16"/>
                <w:szCs w:val="16"/>
              </w:rPr>
              <w:t>経費</w:t>
            </w:r>
          </w:p>
        </w:tc>
        <w:tc>
          <w:tcPr>
            <w:tcW w:w="1271" w:type="dxa"/>
            <w:tcBorders>
              <w:bottom w:val="dashed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46E65A2" w14:textId="77777777" w:rsidR="00E40689" w:rsidRPr="00C32897" w:rsidRDefault="00E40689" w:rsidP="007349CF">
            <w:pPr>
              <w:spacing w:line="320" w:lineRule="exact"/>
              <w:ind w:rightChars="-17" w:right="-36"/>
              <w:jc w:val="right"/>
            </w:pPr>
            <w:r w:rsidRPr="00C32897">
              <w:t>円</w:t>
            </w:r>
          </w:p>
        </w:tc>
        <w:tc>
          <w:tcPr>
            <w:tcW w:w="1280" w:type="dxa"/>
            <w:gridSpan w:val="2"/>
            <w:tcBorders>
              <w:bottom w:val="dashed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A3DAC26" w14:textId="77777777" w:rsidR="00E40689" w:rsidRPr="00C32897" w:rsidRDefault="00E40689" w:rsidP="007349CF">
            <w:pPr>
              <w:spacing w:line="320" w:lineRule="exact"/>
              <w:ind w:rightChars="-17" w:right="-36"/>
              <w:jc w:val="right"/>
            </w:pPr>
            <w:r w:rsidRPr="00C32897">
              <w:t>円</w:t>
            </w:r>
          </w:p>
        </w:tc>
        <w:tc>
          <w:tcPr>
            <w:tcW w:w="1276" w:type="dxa"/>
            <w:gridSpan w:val="3"/>
            <w:tcBorders>
              <w:bottom w:val="dashed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B0225C3" w14:textId="77777777" w:rsidR="00E40689" w:rsidRPr="00C32897" w:rsidRDefault="00E40689" w:rsidP="007349CF">
            <w:pPr>
              <w:spacing w:line="320" w:lineRule="exact"/>
              <w:ind w:rightChars="-17" w:right="-36"/>
              <w:jc w:val="right"/>
            </w:pPr>
            <w:r w:rsidRPr="00C32897">
              <w:t>円</w:t>
            </w:r>
          </w:p>
        </w:tc>
        <w:tc>
          <w:tcPr>
            <w:tcW w:w="1276" w:type="dxa"/>
            <w:gridSpan w:val="3"/>
            <w:tcBorders>
              <w:bottom w:val="dashed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C6FA29F" w14:textId="77777777" w:rsidR="00E40689" w:rsidRPr="00C32897" w:rsidRDefault="00E40689" w:rsidP="007349CF">
            <w:pPr>
              <w:spacing w:line="320" w:lineRule="exact"/>
              <w:ind w:rightChars="-17" w:right="-36"/>
              <w:jc w:val="right"/>
            </w:pPr>
            <w:r w:rsidRPr="00C32897">
              <w:t>円</w:t>
            </w:r>
          </w:p>
        </w:tc>
        <w:tc>
          <w:tcPr>
            <w:tcW w:w="1275" w:type="dxa"/>
            <w:gridSpan w:val="2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BEA678" w14:textId="77777777" w:rsidR="00E40689" w:rsidRPr="00C32897" w:rsidRDefault="00E40689" w:rsidP="007349CF">
            <w:pPr>
              <w:spacing w:line="320" w:lineRule="exact"/>
              <w:ind w:rightChars="-17" w:right="-36"/>
              <w:jc w:val="right"/>
            </w:pPr>
            <w:r w:rsidRPr="00C32897">
              <w:t>円</w:t>
            </w:r>
          </w:p>
        </w:tc>
      </w:tr>
      <w:tr w:rsidR="00E40689" w:rsidRPr="00C32897" w14:paraId="2B2E44BE" w14:textId="77777777" w:rsidTr="00FA0A93">
        <w:trPr>
          <w:cantSplit/>
          <w:trHeight w:val="397"/>
        </w:trPr>
        <w:tc>
          <w:tcPr>
            <w:tcW w:w="2641" w:type="dxa"/>
            <w:vMerge/>
            <w:vAlign w:val="center"/>
          </w:tcPr>
          <w:p w14:paraId="65C5019C" w14:textId="77777777" w:rsidR="00E40689" w:rsidRPr="00C32897" w:rsidRDefault="00E40689" w:rsidP="007349CF">
            <w:pPr>
              <w:spacing w:line="320" w:lineRule="exact"/>
              <w:jc w:val="center"/>
            </w:pPr>
          </w:p>
        </w:tc>
        <w:tc>
          <w:tcPr>
            <w:tcW w:w="7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DBAF0A" w14:textId="77777777" w:rsidR="00E40689" w:rsidRPr="00C32897" w:rsidRDefault="00E40689" w:rsidP="007349CF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2897">
              <w:rPr>
                <w:sz w:val="16"/>
                <w:szCs w:val="16"/>
              </w:rPr>
              <w:t>研究支援経費</w:t>
            </w:r>
          </w:p>
        </w:tc>
        <w:tc>
          <w:tcPr>
            <w:tcW w:w="1271" w:type="dxa"/>
            <w:tcBorders>
              <w:top w:val="dashed" w:sz="4" w:space="0" w:color="auto"/>
              <w:bottom w:val="dashed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3D6E5A7" w14:textId="77777777" w:rsidR="00E40689" w:rsidRPr="00C32897" w:rsidRDefault="00E40689" w:rsidP="007349CF">
            <w:pPr>
              <w:spacing w:line="320" w:lineRule="exact"/>
              <w:ind w:rightChars="-17" w:right="-36"/>
              <w:jc w:val="right"/>
            </w:pPr>
            <w:r w:rsidRPr="00C32897">
              <w:t>円</w:t>
            </w:r>
          </w:p>
        </w:tc>
        <w:tc>
          <w:tcPr>
            <w:tcW w:w="1280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6351B67" w14:textId="77777777" w:rsidR="00E40689" w:rsidRPr="00C32897" w:rsidRDefault="00E40689" w:rsidP="007349CF">
            <w:pPr>
              <w:spacing w:line="320" w:lineRule="exact"/>
              <w:ind w:rightChars="-17" w:right="-36"/>
              <w:jc w:val="right"/>
            </w:pPr>
            <w:r w:rsidRPr="00C32897">
              <w:t>円</w:t>
            </w:r>
          </w:p>
        </w:tc>
        <w:tc>
          <w:tcPr>
            <w:tcW w:w="1276" w:type="dxa"/>
            <w:gridSpan w:val="3"/>
            <w:tcBorders>
              <w:top w:val="dashed" w:sz="4" w:space="0" w:color="auto"/>
              <w:bottom w:val="dashed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E68E8E8" w14:textId="77777777" w:rsidR="00E40689" w:rsidRPr="00C32897" w:rsidRDefault="00E40689" w:rsidP="007349CF">
            <w:pPr>
              <w:spacing w:line="320" w:lineRule="exact"/>
              <w:ind w:rightChars="-17" w:right="-36"/>
              <w:jc w:val="right"/>
            </w:pPr>
            <w:r w:rsidRPr="00C32897">
              <w:t>円</w:t>
            </w:r>
          </w:p>
        </w:tc>
        <w:tc>
          <w:tcPr>
            <w:tcW w:w="1276" w:type="dxa"/>
            <w:gridSpan w:val="3"/>
            <w:tcBorders>
              <w:top w:val="dashed" w:sz="4" w:space="0" w:color="auto"/>
              <w:bottom w:val="dashed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9BBBF61" w14:textId="77777777" w:rsidR="00E40689" w:rsidRPr="00C32897" w:rsidRDefault="00E40689" w:rsidP="007349CF">
            <w:pPr>
              <w:spacing w:line="320" w:lineRule="exact"/>
              <w:ind w:rightChars="-17" w:right="-36"/>
              <w:jc w:val="right"/>
            </w:pPr>
            <w:r w:rsidRPr="00C32897">
              <w:t>円</w:t>
            </w:r>
          </w:p>
        </w:tc>
        <w:tc>
          <w:tcPr>
            <w:tcW w:w="1275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2A9E7CB" w14:textId="77777777" w:rsidR="00E40689" w:rsidRPr="00C32897" w:rsidRDefault="00E40689" w:rsidP="007349CF">
            <w:pPr>
              <w:spacing w:line="320" w:lineRule="exact"/>
              <w:ind w:rightChars="-17" w:right="-36"/>
              <w:jc w:val="right"/>
            </w:pPr>
            <w:r w:rsidRPr="00C32897">
              <w:t>円</w:t>
            </w:r>
          </w:p>
        </w:tc>
      </w:tr>
      <w:tr w:rsidR="00E40689" w:rsidRPr="00C32897" w14:paraId="36DF1A1E" w14:textId="77777777" w:rsidTr="00FA0A93">
        <w:trPr>
          <w:cantSplit/>
          <w:trHeight w:val="397"/>
        </w:trPr>
        <w:tc>
          <w:tcPr>
            <w:tcW w:w="2641" w:type="dxa"/>
            <w:vMerge/>
            <w:vAlign w:val="center"/>
          </w:tcPr>
          <w:p w14:paraId="290FF961" w14:textId="77777777" w:rsidR="00E40689" w:rsidRPr="00C32897" w:rsidRDefault="00E40689" w:rsidP="007349CF">
            <w:pPr>
              <w:spacing w:line="320" w:lineRule="exact"/>
              <w:jc w:val="center"/>
            </w:pPr>
          </w:p>
        </w:tc>
        <w:tc>
          <w:tcPr>
            <w:tcW w:w="725" w:type="dxa"/>
            <w:tcBorders>
              <w:top w:val="dashed" w:sz="4" w:space="0" w:color="auto"/>
            </w:tcBorders>
            <w:vAlign w:val="center"/>
          </w:tcPr>
          <w:p w14:paraId="64DEB53C" w14:textId="77777777" w:rsidR="00E40689" w:rsidRPr="00C32897" w:rsidRDefault="00E40689" w:rsidP="007349CF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32897">
              <w:rPr>
                <w:sz w:val="16"/>
                <w:szCs w:val="16"/>
              </w:rPr>
              <w:t>研究</w:t>
            </w:r>
            <w:r>
              <w:rPr>
                <w:rFonts w:hint="eastAsia"/>
                <w:sz w:val="16"/>
                <w:szCs w:val="16"/>
              </w:rPr>
              <w:t>料</w:t>
            </w:r>
          </w:p>
        </w:tc>
        <w:tc>
          <w:tcPr>
            <w:tcW w:w="1271" w:type="dxa"/>
            <w:tcBorders>
              <w:top w:val="dashed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EDBA513" w14:textId="77777777" w:rsidR="00E40689" w:rsidRPr="00C32897" w:rsidRDefault="00E40689" w:rsidP="007349CF">
            <w:pPr>
              <w:spacing w:line="320" w:lineRule="exact"/>
              <w:ind w:rightChars="-17" w:right="-36"/>
              <w:jc w:val="right"/>
            </w:pPr>
            <w:r w:rsidRPr="00C32897">
              <w:t>円</w:t>
            </w:r>
          </w:p>
        </w:tc>
        <w:tc>
          <w:tcPr>
            <w:tcW w:w="1280" w:type="dxa"/>
            <w:gridSpan w:val="2"/>
            <w:tcBorders>
              <w:top w:val="dashed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B58A16B" w14:textId="77777777" w:rsidR="00E40689" w:rsidRPr="00C32897" w:rsidRDefault="00E40689" w:rsidP="007349CF">
            <w:pPr>
              <w:spacing w:line="320" w:lineRule="exact"/>
              <w:ind w:rightChars="-17" w:right="-36"/>
              <w:jc w:val="right"/>
            </w:pPr>
            <w:r w:rsidRPr="00C32897">
              <w:t>円</w:t>
            </w:r>
          </w:p>
        </w:tc>
        <w:tc>
          <w:tcPr>
            <w:tcW w:w="1276" w:type="dxa"/>
            <w:gridSpan w:val="3"/>
            <w:tcBorders>
              <w:top w:val="dashed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23565B4" w14:textId="77777777" w:rsidR="00E40689" w:rsidRPr="00C32897" w:rsidRDefault="00E40689" w:rsidP="007349CF">
            <w:pPr>
              <w:spacing w:line="320" w:lineRule="exact"/>
              <w:ind w:rightChars="-17" w:right="-36"/>
              <w:jc w:val="right"/>
            </w:pPr>
            <w:r w:rsidRPr="00C32897">
              <w:t>円</w:t>
            </w:r>
          </w:p>
        </w:tc>
        <w:tc>
          <w:tcPr>
            <w:tcW w:w="1276" w:type="dxa"/>
            <w:gridSpan w:val="3"/>
            <w:tcBorders>
              <w:top w:val="dashed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58B9072" w14:textId="77777777" w:rsidR="00E40689" w:rsidRPr="00C32897" w:rsidRDefault="00E40689" w:rsidP="007349CF">
            <w:pPr>
              <w:spacing w:line="320" w:lineRule="exact"/>
              <w:ind w:rightChars="-17" w:right="-36"/>
              <w:jc w:val="right"/>
            </w:pPr>
            <w:r w:rsidRPr="00C32897">
              <w:t>円</w:t>
            </w:r>
          </w:p>
        </w:tc>
        <w:tc>
          <w:tcPr>
            <w:tcW w:w="1275" w:type="dxa"/>
            <w:gridSpan w:val="2"/>
            <w:tcBorders>
              <w:top w:val="dashed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631282D" w14:textId="77777777" w:rsidR="00E40689" w:rsidRPr="00C32897" w:rsidRDefault="00E40689" w:rsidP="007349CF">
            <w:pPr>
              <w:spacing w:line="320" w:lineRule="exact"/>
              <w:ind w:rightChars="-17" w:right="-36"/>
              <w:jc w:val="right"/>
            </w:pPr>
            <w:r w:rsidRPr="00C32897">
              <w:t>円</w:t>
            </w:r>
          </w:p>
        </w:tc>
      </w:tr>
      <w:tr w:rsidR="00E40689" w:rsidRPr="00C32897" w14:paraId="750146F2" w14:textId="77777777" w:rsidTr="00FA0A93">
        <w:trPr>
          <w:cantSplit/>
          <w:trHeight w:val="397"/>
        </w:trPr>
        <w:tc>
          <w:tcPr>
            <w:tcW w:w="2641" w:type="dxa"/>
            <w:vMerge/>
            <w:vAlign w:val="center"/>
          </w:tcPr>
          <w:p w14:paraId="4ED53172" w14:textId="77777777" w:rsidR="00E40689" w:rsidRPr="00C32897" w:rsidRDefault="00E40689" w:rsidP="007349CF">
            <w:pPr>
              <w:spacing w:line="320" w:lineRule="exact"/>
              <w:jc w:val="center"/>
            </w:pPr>
          </w:p>
        </w:tc>
        <w:tc>
          <w:tcPr>
            <w:tcW w:w="725" w:type="dxa"/>
            <w:tcBorders>
              <w:top w:val="dashed" w:sz="4" w:space="0" w:color="auto"/>
            </w:tcBorders>
            <w:vAlign w:val="center"/>
          </w:tcPr>
          <w:p w14:paraId="63D6C23F" w14:textId="640D6C07" w:rsidR="00E40689" w:rsidRPr="00C32897" w:rsidRDefault="00E40689" w:rsidP="007349CF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1271" w:type="dxa"/>
            <w:tcBorders>
              <w:top w:val="dashed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0E6D0F0" w14:textId="77777777" w:rsidR="00E40689" w:rsidRPr="00C32897" w:rsidRDefault="00E40689" w:rsidP="007349CF">
            <w:pPr>
              <w:spacing w:line="320" w:lineRule="exact"/>
              <w:ind w:rightChars="-17" w:right="-36"/>
              <w:jc w:val="right"/>
            </w:pPr>
          </w:p>
        </w:tc>
        <w:tc>
          <w:tcPr>
            <w:tcW w:w="1280" w:type="dxa"/>
            <w:gridSpan w:val="2"/>
            <w:tcBorders>
              <w:top w:val="dashed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1EA7029" w14:textId="77777777" w:rsidR="00E40689" w:rsidRPr="00C32897" w:rsidRDefault="00E40689" w:rsidP="007349CF">
            <w:pPr>
              <w:spacing w:line="320" w:lineRule="exact"/>
              <w:ind w:rightChars="-17" w:right="-36"/>
              <w:jc w:val="right"/>
            </w:pPr>
          </w:p>
        </w:tc>
        <w:tc>
          <w:tcPr>
            <w:tcW w:w="1276" w:type="dxa"/>
            <w:gridSpan w:val="3"/>
            <w:tcBorders>
              <w:top w:val="dashed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9DDC117" w14:textId="77777777" w:rsidR="00E40689" w:rsidRPr="00C32897" w:rsidRDefault="00E40689" w:rsidP="007349CF">
            <w:pPr>
              <w:spacing w:line="320" w:lineRule="exact"/>
              <w:ind w:rightChars="-17" w:right="-36"/>
              <w:jc w:val="right"/>
            </w:pPr>
          </w:p>
        </w:tc>
        <w:tc>
          <w:tcPr>
            <w:tcW w:w="1276" w:type="dxa"/>
            <w:gridSpan w:val="3"/>
            <w:tcBorders>
              <w:top w:val="dashed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B457448" w14:textId="77777777" w:rsidR="00E40689" w:rsidRPr="00C32897" w:rsidRDefault="00E40689" w:rsidP="007349CF">
            <w:pPr>
              <w:spacing w:line="320" w:lineRule="exact"/>
              <w:ind w:rightChars="-17" w:right="-36"/>
              <w:jc w:val="right"/>
            </w:pPr>
          </w:p>
        </w:tc>
        <w:tc>
          <w:tcPr>
            <w:tcW w:w="1275" w:type="dxa"/>
            <w:gridSpan w:val="2"/>
            <w:tcBorders>
              <w:top w:val="dashed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28AE1B3" w14:textId="77777777" w:rsidR="00E40689" w:rsidRPr="00C32897" w:rsidRDefault="00E40689" w:rsidP="007349CF">
            <w:pPr>
              <w:spacing w:line="320" w:lineRule="exact"/>
              <w:ind w:rightChars="-17" w:right="-36"/>
              <w:jc w:val="right"/>
            </w:pPr>
          </w:p>
        </w:tc>
      </w:tr>
      <w:tr w:rsidR="007349CF" w:rsidRPr="00C32897" w14:paraId="2DD4D62C" w14:textId="77777777" w:rsidTr="00E01E32">
        <w:trPr>
          <w:cantSplit/>
          <w:trHeight w:val="1018"/>
        </w:trPr>
        <w:tc>
          <w:tcPr>
            <w:tcW w:w="2641" w:type="dxa"/>
            <w:vAlign w:val="center"/>
          </w:tcPr>
          <w:p w14:paraId="27F9CD96" w14:textId="77777777" w:rsidR="007349CF" w:rsidRPr="00C32897" w:rsidRDefault="007349CF" w:rsidP="007349CF">
            <w:pPr>
              <w:spacing w:line="320" w:lineRule="exact"/>
            </w:pPr>
            <w:commentRangeStart w:id="9"/>
            <w:r w:rsidRPr="00C32897">
              <w:t>10</w:t>
            </w:r>
            <w:r w:rsidRPr="00C32897">
              <w:t xml:space="preserve">　事務担当者名</w:t>
            </w:r>
            <w:commentRangeEnd w:id="9"/>
            <w:r w:rsidR="002B7FB5">
              <w:rPr>
                <w:rStyle w:val="a8"/>
              </w:rPr>
              <w:commentReference w:id="9"/>
            </w:r>
          </w:p>
          <w:p w14:paraId="3550C16B" w14:textId="77777777" w:rsidR="007349CF" w:rsidRPr="00C32897" w:rsidRDefault="007349CF" w:rsidP="007349CF">
            <w:pPr>
              <w:spacing w:line="320" w:lineRule="exact"/>
              <w:jc w:val="center"/>
            </w:pPr>
            <w:r w:rsidRPr="00C32897">
              <w:t>連絡先等</w:t>
            </w:r>
            <w:r w:rsidRPr="00C32897">
              <w:rPr>
                <w:sz w:val="20"/>
              </w:rPr>
              <w:t>（電話</w:t>
            </w:r>
            <w:r w:rsidRPr="00C32897">
              <w:rPr>
                <w:sz w:val="20"/>
              </w:rPr>
              <w:t>,FAX,E</w:t>
            </w:r>
            <w:r w:rsidRPr="00C32897">
              <w:rPr>
                <w:sz w:val="20"/>
              </w:rPr>
              <w:t>ﾒｰﾙ）</w:t>
            </w:r>
          </w:p>
        </w:tc>
        <w:tc>
          <w:tcPr>
            <w:tcW w:w="7103" w:type="dxa"/>
            <w:gridSpan w:val="12"/>
            <w:vAlign w:val="center"/>
          </w:tcPr>
          <w:p w14:paraId="7618FC1C" w14:textId="77777777" w:rsidR="007349CF" w:rsidRPr="00C32897" w:rsidRDefault="007349CF" w:rsidP="007349CF">
            <w:pPr>
              <w:spacing w:line="280" w:lineRule="exact"/>
            </w:pPr>
          </w:p>
          <w:p w14:paraId="378CC0FF" w14:textId="77777777" w:rsidR="007349CF" w:rsidRPr="00C32897" w:rsidRDefault="007349CF" w:rsidP="007349CF">
            <w:pPr>
              <w:spacing w:line="280" w:lineRule="exact"/>
            </w:pPr>
          </w:p>
        </w:tc>
      </w:tr>
    </w:tbl>
    <w:p w14:paraId="5929202A" w14:textId="4AB381BD" w:rsidR="00A87532" w:rsidRPr="00C32897" w:rsidRDefault="00A87532" w:rsidP="007D017E">
      <w:pPr>
        <w:spacing w:line="240" w:lineRule="exact"/>
        <w:ind w:rightChars="-162" w:right="-340"/>
        <w:rPr>
          <w:sz w:val="20"/>
        </w:rPr>
      </w:pPr>
    </w:p>
    <w:p w14:paraId="19C3BE5B" w14:textId="77777777" w:rsidR="007F15F6" w:rsidRDefault="007F15F6" w:rsidP="00AC6EAF"/>
    <w:p w14:paraId="12EE868A" w14:textId="419AA088" w:rsidR="00A87532" w:rsidRPr="00C32897" w:rsidRDefault="00A87532" w:rsidP="002B7FB5"/>
    <w:sectPr w:rsidR="00A87532" w:rsidRPr="00C32897" w:rsidSect="00ED4DF4">
      <w:pgSz w:w="11906" w:h="16838" w:code="9"/>
      <w:pgMar w:top="1134" w:right="1304" w:bottom="454" w:left="1304" w:header="851" w:footer="992" w:gutter="0"/>
      <w:cols w:space="425"/>
      <w:docGrid w:type="linesAndChars" w:linePitch="40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松井(東大/新領域)" w:date="2022-01-05T10:19:00Z" w:initials="松井">
    <w:p w14:paraId="71970D58" w14:textId="11C04E89" w:rsidR="001746F7" w:rsidRDefault="001746F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社印を押印してください｡</w:t>
      </w:r>
    </w:p>
  </w:comment>
  <w:comment w:id="1" w:author="(UT)松井" w:date="2021-01-19T17:13:00Z" w:initials="(UT)松井">
    <w:p w14:paraId="5375E919" w14:textId="0FB7A162" w:rsidR="002B7FB5" w:rsidRPr="002B7FB5" w:rsidRDefault="002B7FB5">
      <w:pPr>
        <w:pStyle w:val="a9"/>
      </w:pPr>
      <w:r>
        <w:rPr>
          <w:rStyle w:val="a8"/>
        </w:rPr>
        <w:annotationRef/>
      </w:r>
      <w:r>
        <w:rPr>
          <w:rStyle w:val="a8"/>
        </w:rPr>
        <w:annotationRef/>
      </w:r>
      <w:r>
        <w:rPr>
          <w:rStyle w:val="a8"/>
        </w:rPr>
        <w:annotationRef/>
      </w:r>
      <w:r w:rsidR="002E3E4A">
        <w:rPr>
          <w:rFonts w:hint="eastAsia"/>
        </w:rPr>
        <w:t>通常は</w:t>
      </w:r>
      <w:r w:rsidR="00795AAF">
        <w:rPr>
          <w:rFonts w:hint="eastAsia"/>
        </w:rPr>
        <w:t>「</w:t>
      </w:r>
      <w:r w:rsidR="002E3E4A">
        <w:rPr>
          <w:rFonts w:hint="eastAsia"/>
        </w:rPr>
        <w:t>イ</w:t>
      </w:r>
      <w:r w:rsidR="00795AAF">
        <w:rPr>
          <w:rFonts w:hint="eastAsia"/>
        </w:rPr>
        <w:t>」</w:t>
      </w:r>
      <w:r w:rsidR="002E3E4A">
        <w:rPr>
          <w:rFonts w:hint="eastAsia"/>
        </w:rPr>
        <w:t>となりますが、</w:t>
      </w:r>
      <w:r>
        <w:rPr>
          <w:rFonts w:hint="eastAsia"/>
        </w:rPr>
        <w:t>東大に対し派遣研究員が</w:t>
      </w:r>
      <w:r w:rsidR="000F4784">
        <w:rPr>
          <w:rFonts w:hint="eastAsia"/>
        </w:rPr>
        <w:t>存在し、民間機関等では研究を実施しない場合は「ア」となります。</w:t>
      </w:r>
    </w:p>
  </w:comment>
  <w:comment w:id="2" w:author="(UT)松井" w:date="2021-01-19T17:14:00Z" w:initials="(UT)松井">
    <w:p w14:paraId="2FE390ED" w14:textId="558118D5" w:rsidR="002B7FB5" w:rsidRDefault="002B7FB5">
      <w:pPr>
        <w:pStyle w:val="a9"/>
      </w:pPr>
      <w:r>
        <w:rPr>
          <w:rStyle w:val="a8"/>
        </w:rPr>
        <w:annotationRef/>
      </w:r>
      <w:r w:rsidRPr="00D65E0C">
        <w:rPr>
          <w:rFonts w:hint="eastAsia"/>
          <w:color w:val="FF0000"/>
        </w:rPr>
        <w:t>税込金額</w:t>
      </w:r>
      <w:r>
        <w:rPr>
          <w:rFonts w:hint="eastAsia"/>
        </w:rPr>
        <w:t>をご記載ください。</w:t>
      </w:r>
    </w:p>
  </w:comment>
  <w:comment w:id="3" w:author="(UT)松井" w:date="2021-01-19T17:15:00Z" w:initials="(UT)松井">
    <w:p w14:paraId="29DBFCC0" w14:textId="77777777" w:rsidR="002B7FB5" w:rsidRDefault="002B7FB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原則として</w:t>
      </w:r>
      <w:r w:rsidRPr="00A543FA">
        <w:rPr>
          <w:rFonts w:hint="eastAsia"/>
          <w:color w:val="FF0000"/>
        </w:rPr>
        <w:t>直接経費の</w:t>
      </w:r>
      <w:r w:rsidRPr="00A543FA">
        <w:rPr>
          <w:rFonts w:hint="eastAsia"/>
          <w:color w:val="FF0000"/>
        </w:rPr>
        <w:t>30</w:t>
      </w:r>
      <w:r w:rsidRPr="00A543FA">
        <w:rPr>
          <w:rFonts w:hint="eastAsia"/>
          <w:color w:val="FF0000"/>
        </w:rPr>
        <w:t>％</w:t>
      </w:r>
      <w:r w:rsidR="00D65E0C">
        <w:rPr>
          <w:rFonts w:hint="eastAsia"/>
        </w:rPr>
        <w:t>で</w:t>
      </w:r>
      <w:r>
        <w:rPr>
          <w:rFonts w:hint="eastAsia"/>
        </w:rPr>
        <w:t>す。</w:t>
      </w:r>
    </w:p>
    <w:p w14:paraId="32E55C03" w14:textId="44016843" w:rsidR="00D65E0C" w:rsidRDefault="00D65E0C">
      <w:pPr>
        <w:pStyle w:val="a9"/>
      </w:pPr>
      <w:r>
        <w:rPr>
          <w:rFonts w:hint="eastAsia"/>
        </w:rPr>
        <w:t>（※合計額の</w:t>
      </w:r>
      <w:r>
        <w:rPr>
          <w:rFonts w:hint="eastAsia"/>
        </w:rPr>
        <w:t>30</w:t>
      </w:r>
      <w:r>
        <w:rPr>
          <w:rFonts w:hint="eastAsia"/>
        </w:rPr>
        <w:t>％ではございません）</w:t>
      </w:r>
    </w:p>
  </w:comment>
  <w:comment w:id="4" w:author="(UT)松井" w:date="2021-01-19T17:15:00Z" w:initials="(UT)松井">
    <w:p w14:paraId="17422272" w14:textId="6CC7C5A4" w:rsidR="002B7FB5" w:rsidRDefault="002B7FB5" w:rsidP="002B7FB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研究</w:t>
      </w:r>
      <w:r w:rsidR="00D65E0C">
        <w:rPr>
          <w:rFonts w:hint="eastAsia"/>
        </w:rPr>
        <w:t>者の本学への派遣</w:t>
      </w:r>
      <w:r>
        <w:rPr>
          <w:rFonts w:hint="eastAsia"/>
        </w:rPr>
        <w:t>１名につき</w:t>
      </w:r>
    </w:p>
    <w:p w14:paraId="5F301E8B" w14:textId="776A2D0C" w:rsidR="002B7FB5" w:rsidRDefault="002B7FB5" w:rsidP="002B7FB5">
      <w:pPr>
        <w:pStyle w:val="a9"/>
      </w:pPr>
      <w:r>
        <w:rPr>
          <w:rFonts w:hint="eastAsia"/>
        </w:rPr>
        <w:t xml:space="preserve">～６ヶ月　</w:t>
      </w:r>
      <w:r>
        <w:rPr>
          <w:rFonts w:hint="eastAsia"/>
        </w:rPr>
        <w:t>275,000</w:t>
      </w:r>
      <w:r>
        <w:rPr>
          <w:rFonts w:hint="eastAsia"/>
        </w:rPr>
        <w:t>円</w:t>
      </w:r>
    </w:p>
    <w:p w14:paraId="1C8A483C" w14:textId="010B3561" w:rsidR="002B7FB5" w:rsidRDefault="002B7FB5" w:rsidP="002B7FB5">
      <w:pPr>
        <w:pStyle w:val="a9"/>
      </w:pPr>
      <w:r>
        <w:rPr>
          <w:rFonts w:hint="eastAsia"/>
        </w:rPr>
        <w:t xml:space="preserve">～１年　　</w:t>
      </w:r>
      <w:r>
        <w:rPr>
          <w:rFonts w:hint="eastAsia"/>
        </w:rPr>
        <w:t>550,000</w:t>
      </w:r>
      <w:r>
        <w:rPr>
          <w:rFonts w:hint="eastAsia"/>
        </w:rPr>
        <w:t>円を</w:t>
      </w:r>
      <w:r w:rsidR="00D65E0C">
        <w:rPr>
          <w:rFonts w:hint="eastAsia"/>
        </w:rPr>
        <w:t>頂いています</w:t>
      </w:r>
      <w:r>
        <w:rPr>
          <w:rFonts w:hint="eastAsia"/>
        </w:rPr>
        <w:t>。</w:t>
      </w:r>
    </w:p>
    <w:p w14:paraId="181FF756" w14:textId="4EB29E37" w:rsidR="002B7FB5" w:rsidRDefault="002B7FB5" w:rsidP="002B7FB5">
      <w:pPr>
        <w:pStyle w:val="a9"/>
      </w:pPr>
      <w:r>
        <w:rPr>
          <w:rFonts w:hint="eastAsia"/>
        </w:rPr>
        <w:t>「６．民間機関等の共同研究者」欄の派遣が「無」の場合は</w:t>
      </w:r>
      <w:r>
        <w:rPr>
          <w:rFonts w:hint="eastAsia"/>
        </w:rPr>
        <w:t>0</w:t>
      </w:r>
      <w:r>
        <w:rPr>
          <w:rFonts w:hint="eastAsia"/>
        </w:rPr>
        <w:t>円です。</w:t>
      </w:r>
    </w:p>
  </w:comment>
  <w:comment w:id="5" w:author="(UT)松井" w:date="2021-01-19T17:16:00Z" w:initials="(UT)松井">
    <w:p w14:paraId="0209EC42" w14:textId="54EFAF38" w:rsidR="002B7FB5" w:rsidRDefault="002B7FB5">
      <w:pPr>
        <w:pStyle w:val="a9"/>
      </w:pPr>
      <w:r>
        <w:rPr>
          <w:rStyle w:val="a8"/>
        </w:rPr>
        <w:annotationRef/>
      </w:r>
      <w:bookmarkStart w:id="6" w:name="_Hlk62213336"/>
      <w:r w:rsidRPr="00AA55A2">
        <w:rPr>
          <w:rFonts w:hint="eastAsia"/>
        </w:rPr>
        <w:t>申込書の「１．研究の形態」で「</w:t>
      </w:r>
      <w:r>
        <w:rPr>
          <w:rFonts w:hint="eastAsia"/>
        </w:rPr>
        <w:t>ア</w:t>
      </w:r>
      <w:r w:rsidRPr="00AA55A2">
        <w:rPr>
          <w:rFonts w:hint="eastAsia"/>
        </w:rPr>
        <w:t>」を選択している場合</w:t>
      </w:r>
      <w:r w:rsidR="00A1165F">
        <w:rPr>
          <w:rFonts w:hint="eastAsia"/>
        </w:rPr>
        <w:t>、</w:t>
      </w:r>
      <w:r w:rsidR="002E3E4A">
        <w:rPr>
          <w:rFonts w:hint="eastAsia"/>
        </w:rPr>
        <w:t>必ず</w:t>
      </w:r>
      <w:r>
        <w:rPr>
          <w:rFonts w:hint="eastAsia"/>
        </w:rPr>
        <w:t>派遣「有」となり、上記「研究料」がかかります。</w:t>
      </w:r>
      <w:bookmarkEnd w:id="6"/>
    </w:p>
  </w:comment>
  <w:comment w:id="7" w:author="(UT)松井" w:date="2021-01-19T17:33:00Z" w:initials="(UT)松井">
    <w:p w14:paraId="260B8AFA" w14:textId="23215529" w:rsidR="00D65E0C" w:rsidRDefault="00D65E0C">
      <w:pPr>
        <w:pStyle w:val="a9"/>
      </w:pPr>
      <w:r>
        <w:rPr>
          <w:rStyle w:val="a8"/>
        </w:rPr>
        <w:annotationRef/>
      </w:r>
      <w:r>
        <w:rPr>
          <w:rFonts w:hint="eastAsia"/>
        </w:rPr>
        <w:t>（例）新領域創成科学研究科　〇〇〇〇　教授</w:t>
      </w:r>
    </w:p>
  </w:comment>
  <w:comment w:id="8" w:author="(UT)松井" w:date="2021-01-19T17:17:00Z" w:initials="(UT)松井">
    <w:p w14:paraId="4EB85370" w14:textId="1C51C706" w:rsidR="00E40689" w:rsidRDefault="00E4068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複数年度の研究における入金のスケジュールとなります。各年度の合計が「５　研究に要する経費」と合致するようにしてください。</w:t>
      </w:r>
    </w:p>
  </w:comment>
  <w:comment w:id="9" w:author="(UT)松井" w:date="2021-01-19T17:18:00Z" w:initials="(UT)松井">
    <w:p w14:paraId="7A88537A" w14:textId="622FFFE6" w:rsidR="002B7FB5" w:rsidRPr="002B7FB5" w:rsidRDefault="002B7FB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ご担当者様のお名前、所属、連絡先（メールアドレス含む）、その他必要事項をご記入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970D58" w15:done="0"/>
  <w15:commentEx w15:paraId="5375E919" w15:done="0"/>
  <w15:commentEx w15:paraId="2FE390ED" w15:done="0"/>
  <w15:commentEx w15:paraId="32E55C03" w15:done="0"/>
  <w15:commentEx w15:paraId="181FF756" w15:done="0"/>
  <w15:commentEx w15:paraId="0209EC42" w15:done="0"/>
  <w15:commentEx w15:paraId="260B8AFA" w15:done="0"/>
  <w15:commentEx w15:paraId="4EB85370" w15:done="0"/>
  <w15:commentEx w15:paraId="7A8853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FEF4C" w16cex:dateUtc="2022-01-05T01:19:00Z"/>
  <w16cex:commentExtensible w16cex:durableId="23B191D0" w16cex:dateUtc="2021-01-19T08:13:00Z"/>
  <w16cex:commentExtensible w16cex:durableId="23B191FA" w16cex:dateUtc="2021-01-19T08:14:00Z"/>
  <w16cex:commentExtensible w16cex:durableId="23B19225" w16cex:dateUtc="2021-01-19T08:15:00Z"/>
  <w16cex:commentExtensible w16cex:durableId="23B19237" w16cex:dateUtc="2021-01-19T08:15:00Z"/>
  <w16cex:commentExtensible w16cex:durableId="23B19286" w16cex:dateUtc="2021-01-19T08:16:00Z"/>
  <w16cex:commentExtensible w16cex:durableId="23B19671" w16cex:dateUtc="2021-01-19T08:33:00Z"/>
  <w16cex:commentExtensible w16cex:durableId="23B192B7" w16cex:dateUtc="2021-01-19T08:17:00Z"/>
  <w16cex:commentExtensible w16cex:durableId="23B192EF" w16cex:dateUtc="2021-01-19T08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970D58" w16cid:durableId="257FEF4C"/>
  <w16cid:commentId w16cid:paraId="5375E919" w16cid:durableId="23B191D0"/>
  <w16cid:commentId w16cid:paraId="2FE390ED" w16cid:durableId="23B191FA"/>
  <w16cid:commentId w16cid:paraId="32E55C03" w16cid:durableId="23B19225"/>
  <w16cid:commentId w16cid:paraId="181FF756" w16cid:durableId="23B19237"/>
  <w16cid:commentId w16cid:paraId="0209EC42" w16cid:durableId="23B19286"/>
  <w16cid:commentId w16cid:paraId="260B8AFA" w16cid:durableId="23B19671"/>
  <w16cid:commentId w16cid:paraId="4EB85370" w16cid:durableId="23B192B7"/>
  <w16cid:commentId w16cid:paraId="7A88537A" w16cid:durableId="23B192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21F4C" w14:textId="77777777" w:rsidR="001D04E2" w:rsidRDefault="001D04E2" w:rsidP="00D4245D">
      <w:r>
        <w:separator/>
      </w:r>
    </w:p>
  </w:endnote>
  <w:endnote w:type="continuationSeparator" w:id="0">
    <w:p w14:paraId="5E09C12E" w14:textId="77777777" w:rsidR="001D04E2" w:rsidRDefault="001D04E2" w:rsidP="00D4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371B0" w14:textId="77777777" w:rsidR="001D04E2" w:rsidRDefault="001D04E2" w:rsidP="00D4245D">
      <w:r>
        <w:separator/>
      </w:r>
    </w:p>
  </w:footnote>
  <w:footnote w:type="continuationSeparator" w:id="0">
    <w:p w14:paraId="213762E4" w14:textId="77777777" w:rsidR="001D04E2" w:rsidRDefault="001D04E2" w:rsidP="00D42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3E2"/>
    <w:multiLevelType w:val="singleLevel"/>
    <w:tmpl w:val="DC3C9286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BA57308"/>
    <w:multiLevelType w:val="singleLevel"/>
    <w:tmpl w:val="8EAE15F4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" w15:restartNumberingAfterBreak="0">
    <w:nsid w:val="38612A78"/>
    <w:multiLevelType w:val="singleLevel"/>
    <w:tmpl w:val="DEA052FC"/>
    <w:lvl w:ilvl="0">
      <w:start w:val="10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07F6B54"/>
    <w:multiLevelType w:val="singleLevel"/>
    <w:tmpl w:val="8A1A76D6"/>
    <w:lvl w:ilvl="0">
      <w:start w:val="10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num w:numId="1" w16cid:durableId="1871800863">
    <w:abstractNumId w:val="1"/>
  </w:num>
  <w:num w:numId="2" w16cid:durableId="380328885">
    <w:abstractNumId w:val="3"/>
  </w:num>
  <w:num w:numId="3" w16cid:durableId="1807971090">
    <w:abstractNumId w:val="2"/>
  </w:num>
  <w:num w:numId="4" w16cid:durableId="173219536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松井(東大/新領域)">
    <w15:presenceInfo w15:providerId="None" w15:userId="松井(東大/新領域)"/>
  </w15:person>
  <w15:person w15:author="(UT)松井">
    <w15:presenceInfo w15:providerId="None" w15:userId="(UT)松井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407"/>
  <w:displayHorizontalDrawingGridEvery w:val="0"/>
  <w:characterSpacingControl w:val="compressPunctuation"/>
  <w:hdrShapeDefaults>
    <o:shapedefaults v:ext="edit" spidmax="2150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25E"/>
    <w:rsid w:val="00026DDC"/>
    <w:rsid w:val="000547CB"/>
    <w:rsid w:val="00060A09"/>
    <w:rsid w:val="00071302"/>
    <w:rsid w:val="00071C6B"/>
    <w:rsid w:val="00073E38"/>
    <w:rsid w:val="000B6E39"/>
    <w:rsid w:val="000C4C35"/>
    <w:rsid w:val="000E55E4"/>
    <w:rsid w:val="000E6DCA"/>
    <w:rsid w:val="000F4784"/>
    <w:rsid w:val="00104554"/>
    <w:rsid w:val="001120E2"/>
    <w:rsid w:val="00167B32"/>
    <w:rsid w:val="001746F7"/>
    <w:rsid w:val="001C04DF"/>
    <w:rsid w:val="001C5404"/>
    <w:rsid w:val="001D04E2"/>
    <w:rsid w:val="002415EF"/>
    <w:rsid w:val="00254B95"/>
    <w:rsid w:val="002A5B9F"/>
    <w:rsid w:val="002B13A2"/>
    <w:rsid w:val="002B7FB5"/>
    <w:rsid w:val="002C6662"/>
    <w:rsid w:val="002D2973"/>
    <w:rsid w:val="002E234A"/>
    <w:rsid w:val="002E3E4A"/>
    <w:rsid w:val="00343F73"/>
    <w:rsid w:val="003504B8"/>
    <w:rsid w:val="00355500"/>
    <w:rsid w:val="0037791B"/>
    <w:rsid w:val="00377EC2"/>
    <w:rsid w:val="00397788"/>
    <w:rsid w:val="003B5DCD"/>
    <w:rsid w:val="003B61FA"/>
    <w:rsid w:val="003F559A"/>
    <w:rsid w:val="004073D3"/>
    <w:rsid w:val="00420540"/>
    <w:rsid w:val="004240F7"/>
    <w:rsid w:val="00443F6B"/>
    <w:rsid w:val="00474A73"/>
    <w:rsid w:val="00484434"/>
    <w:rsid w:val="00485145"/>
    <w:rsid w:val="0048668D"/>
    <w:rsid w:val="004A18A5"/>
    <w:rsid w:val="004A3C9D"/>
    <w:rsid w:val="004D5EF6"/>
    <w:rsid w:val="005061B3"/>
    <w:rsid w:val="005309A5"/>
    <w:rsid w:val="00540100"/>
    <w:rsid w:val="005725CB"/>
    <w:rsid w:val="00572EB2"/>
    <w:rsid w:val="00576AC7"/>
    <w:rsid w:val="00576D8A"/>
    <w:rsid w:val="005B4EAB"/>
    <w:rsid w:val="00600325"/>
    <w:rsid w:val="006018EF"/>
    <w:rsid w:val="006026E8"/>
    <w:rsid w:val="00613B7A"/>
    <w:rsid w:val="00655DF8"/>
    <w:rsid w:val="00657020"/>
    <w:rsid w:val="006A2953"/>
    <w:rsid w:val="006E15EE"/>
    <w:rsid w:val="006E5002"/>
    <w:rsid w:val="00712264"/>
    <w:rsid w:val="007349CF"/>
    <w:rsid w:val="00754C55"/>
    <w:rsid w:val="00770756"/>
    <w:rsid w:val="00790097"/>
    <w:rsid w:val="00794A81"/>
    <w:rsid w:val="00795AAF"/>
    <w:rsid w:val="007D017E"/>
    <w:rsid w:val="007E3F1B"/>
    <w:rsid w:val="007F15F6"/>
    <w:rsid w:val="007F65AD"/>
    <w:rsid w:val="00804ED0"/>
    <w:rsid w:val="00836265"/>
    <w:rsid w:val="008377D5"/>
    <w:rsid w:val="0084151B"/>
    <w:rsid w:val="00850662"/>
    <w:rsid w:val="00854116"/>
    <w:rsid w:val="008C275E"/>
    <w:rsid w:val="008C6C4C"/>
    <w:rsid w:val="008D0DFB"/>
    <w:rsid w:val="008E2AA5"/>
    <w:rsid w:val="009057C0"/>
    <w:rsid w:val="00941A9F"/>
    <w:rsid w:val="0095738F"/>
    <w:rsid w:val="00967211"/>
    <w:rsid w:val="009975A9"/>
    <w:rsid w:val="009A5567"/>
    <w:rsid w:val="009C1FB0"/>
    <w:rsid w:val="009D622F"/>
    <w:rsid w:val="009E056A"/>
    <w:rsid w:val="009E425E"/>
    <w:rsid w:val="009F1DA1"/>
    <w:rsid w:val="00A1165F"/>
    <w:rsid w:val="00A3447F"/>
    <w:rsid w:val="00A543FA"/>
    <w:rsid w:val="00A642AC"/>
    <w:rsid w:val="00A6710B"/>
    <w:rsid w:val="00A72B85"/>
    <w:rsid w:val="00A75B0F"/>
    <w:rsid w:val="00A83E73"/>
    <w:rsid w:val="00A85108"/>
    <w:rsid w:val="00A87532"/>
    <w:rsid w:val="00AA0FEE"/>
    <w:rsid w:val="00AA2F64"/>
    <w:rsid w:val="00AB0854"/>
    <w:rsid w:val="00AB3892"/>
    <w:rsid w:val="00AC6EAF"/>
    <w:rsid w:val="00AF4EF2"/>
    <w:rsid w:val="00B41EBB"/>
    <w:rsid w:val="00BA06FF"/>
    <w:rsid w:val="00BD4770"/>
    <w:rsid w:val="00BE2253"/>
    <w:rsid w:val="00BE4B93"/>
    <w:rsid w:val="00BE574E"/>
    <w:rsid w:val="00BE6945"/>
    <w:rsid w:val="00C003E5"/>
    <w:rsid w:val="00C206CE"/>
    <w:rsid w:val="00C25C11"/>
    <w:rsid w:val="00C32897"/>
    <w:rsid w:val="00C45394"/>
    <w:rsid w:val="00C72E48"/>
    <w:rsid w:val="00C81B91"/>
    <w:rsid w:val="00CA2274"/>
    <w:rsid w:val="00CB66EC"/>
    <w:rsid w:val="00CE225E"/>
    <w:rsid w:val="00CF1AA7"/>
    <w:rsid w:val="00D00A6E"/>
    <w:rsid w:val="00D4245D"/>
    <w:rsid w:val="00D46EEE"/>
    <w:rsid w:val="00D54CAB"/>
    <w:rsid w:val="00D65E0C"/>
    <w:rsid w:val="00D7255F"/>
    <w:rsid w:val="00D93A0C"/>
    <w:rsid w:val="00DB10B0"/>
    <w:rsid w:val="00E01E32"/>
    <w:rsid w:val="00E04556"/>
    <w:rsid w:val="00E40689"/>
    <w:rsid w:val="00E43922"/>
    <w:rsid w:val="00E45AEA"/>
    <w:rsid w:val="00E716CA"/>
    <w:rsid w:val="00E74E73"/>
    <w:rsid w:val="00EB7C5D"/>
    <w:rsid w:val="00EC5F1C"/>
    <w:rsid w:val="00ED4DF4"/>
    <w:rsid w:val="00F2162E"/>
    <w:rsid w:val="00F21B4C"/>
    <w:rsid w:val="00F310F6"/>
    <w:rsid w:val="00F94A49"/>
    <w:rsid w:val="00FA0A93"/>
    <w:rsid w:val="00FB387C"/>
    <w:rsid w:val="00FC039B"/>
    <w:rsid w:val="00FF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054C694D"/>
  <w15:chartTrackingRefBased/>
  <w15:docId w15:val="{1B02068E-216D-4211-8320-6F4A2F6A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List"/>
    <w:basedOn w:val="a"/>
    <w:pPr>
      <w:ind w:left="425" w:hanging="425"/>
    </w:pPr>
  </w:style>
  <w:style w:type="paragraph" w:styleId="a6">
    <w:name w:val="Body Text"/>
    <w:basedOn w:val="a"/>
  </w:style>
  <w:style w:type="paragraph" w:styleId="a7">
    <w:name w:val="Body Text First Indent"/>
    <w:basedOn w:val="a6"/>
    <w:pPr>
      <w:ind w:firstLine="210"/>
    </w:pPr>
  </w:style>
  <w:style w:type="character" w:styleId="a8">
    <w:name w:val="annotation reference"/>
    <w:semiHidden/>
    <w:rsid w:val="00790097"/>
    <w:rPr>
      <w:sz w:val="18"/>
      <w:szCs w:val="18"/>
    </w:rPr>
  </w:style>
  <w:style w:type="paragraph" w:styleId="a9">
    <w:name w:val="annotation text"/>
    <w:basedOn w:val="a"/>
    <w:semiHidden/>
    <w:rsid w:val="00790097"/>
    <w:pPr>
      <w:jc w:val="left"/>
    </w:pPr>
  </w:style>
  <w:style w:type="paragraph" w:styleId="aa">
    <w:name w:val="annotation subject"/>
    <w:basedOn w:val="a9"/>
    <w:next w:val="a9"/>
    <w:semiHidden/>
    <w:rsid w:val="00790097"/>
    <w:rPr>
      <w:b/>
      <w:bCs/>
    </w:rPr>
  </w:style>
  <w:style w:type="paragraph" w:styleId="ab">
    <w:name w:val="Balloon Text"/>
    <w:basedOn w:val="a"/>
    <w:semiHidden/>
    <w:rsid w:val="00790097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rsid w:val="00D4245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4245D"/>
    <w:rPr>
      <w:kern w:val="2"/>
      <w:sz w:val="21"/>
    </w:rPr>
  </w:style>
  <w:style w:type="paragraph" w:styleId="ae">
    <w:name w:val="footer"/>
    <w:basedOn w:val="a"/>
    <w:link w:val="af"/>
    <w:rsid w:val="00D4245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D4245D"/>
    <w:rPr>
      <w:kern w:val="2"/>
      <w:sz w:val="21"/>
    </w:rPr>
  </w:style>
  <w:style w:type="paragraph" w:customStyle="1" w:styleId="Default">
    <w:name w:val="Default"/>
    <w:rsid w:val="00F2162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B30F-7461-4B0C-9AAF-A5E36668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麦谷</dc:creator>
  <cp:keywords/>
  <cp:lastModifiedBy>押田　直教</cp:lastModifiedBy>
  <cp:revision>13</cp:revision>
  <cp:lastPrinted>2001-06-20T04:56:00Z</cp:lastPrinted>
  <dcterms:created xsi:type="dcterms:W3CDTF">2021-01-19T08:29:00Z</dcterms:created>
  <dcterms:modified xsi:type="dcterms:W3CDTF">2023-06-02T00:49:00Z</dcterms:modified>
</cp:coreProperties>
</file>